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73" w:rsidRPr="00CF4A72" w:rsidRDefault="00452973" w:rsidP="00452973">
      <w:pPr>
        <w:jc w:val="center"/>
      </w:pPr>
      <w:r w:rsidRPr="00CF4A72">
        <w:rPr>
          <w:noProof/>
          <w:lang w:val="en-US"/>
        </w:rPr>
        <w:drawing>
          <wp:inline distT="0" distB="0" distL="0" distR="0">
            <wp:extent cx="559435" cy="80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73" w:rsidRPr="00CF4A72" w:rsidRDefault="00452973" w:rsidP="00452973">
      <w:pPr>
        <w:jc w:val="center"/>
      </w:pPr>
    </w:p>
    <w:p w:rsidR="00452973" w:rsidRPr="00CF4A72" w:rsidRDefault="00452973" w:rsidP="00452973">
      <w:pPr>
        <w:keepNext/>
        <w:keepLines/>
        <w:spacing w:before="480"/>
        <w:jc w:val="center"/>
        <w:outlineLvl w:val="0"/>
        <w:rPr>
          <w:rFonts w:eastAsiaTheme="majorEastAsia"/>
          <w:b/>
          <w:bCs/>
        </w:rPr>
      </w:pPr>
      <w:r w:rsidRPr="00CF4A72">
        <w:rPr>
          <w:rFonts w:eastAsiaTheme="majorEastAsia"/>
          <w:b/>
          <w:bCs/>
        </w:rPr>
        <w:t>STUDENT ETHICAL APPROVAL FORM</w:t>
      </w:r>
    </w:p>
    <w:p w:rsidR="00452973" w:rsidRPr="00CF4A72" w:rsidRDefault="000401DE" w:rsidP="00452973">
      <w:pPr>
        <w:jc w:val="center"/>
        <w:rPr>
          <w:b/>
        </w:rPr>
      </w:pPr>
      <w:r w:rsidRPr="000401DE">
        <w:rPr>
          <w:b/>
          <w:noProof/>
          <w:lang w:eastAsia="en-GB"/>
        </w:rPr>
        <w:pict>
          <v:roundrect id="Rounded Rectangle 1" o:spid="_x0000_s1026" style="position:absolute;left:0;text-align:left;margin-left:-4.5pt;margin-top:4.25pt;width:461.25pt;height:24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" fillcolor="windowText" strokeweight="2pt">
            <v:textbox>
              <w:txbxContent>
                <w:p w:rsidR="00452973" w:rsidRDefault="00452973" w:rsidP="004529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JECT INFORMATION</w:t>
                  </w:r>
                </w:p>
                <w:p w:rsidR="00452973" w:rsidRDefault="00452973" w:rsidP="00452973">
                  <w:pPr>
                    <w:jc w:val="center"/>
                  </w:pPr>
                </w:p>
              </w:txbxContent>
            </v:textbox>
          </v:roundrect>
        </w:pict>
      </w:r>
    </w:p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452973" w:rsidP="00452973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452973" w:rsidRPr="00CF4A72" w:rsidTr="00B34E35">
        <w:trPr>
          <w:trHeight w:val="426"/>
        </w:trPr>
        <w:tc>
          <w:tcPr>
            <w:tcW w:w="2943" w:type="dxa"/>
          </w:tcPr>
          <w:p w:rsidR="00452973" w:rsidRPr="00CF4A72" w:rsidRDefault="00452973" w:rsidP="00B34E35">
            <w:pPr>
              <w:jc w:val="center"/>
            </w:pPr>
            <w:r w:rsidRPr="00CF4A72">
              <w:t>Student</w:t>
            </w:r>
          </w:p>
        </w:tc>
        <w:tc>
          <w:tcPr>
            <w:tcW w:w="6299" w:type="dxa"/>
          </w:tcPr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rPr>
          <w:trHeight w:val="426"/>
        </w:trPr>
        <w:tc>
          <w:tcPr>
            <w:tcW w:w="2943" w:type="dxa"/>
          </w:tcPr>
          <w:p w:rsidR="00452973" w:rsidRPr="00CF4A72" w:rsidRDefault="00452973" w:rsidP="00B34E35">
            <w:pPr>
              <w:jc w:val="center"/>
            </w:pPr>
            <w:r w:rsidRPr="00CF4A72">
              <w:t>Student ID</w:t>
            </w:r>
          </w:p>
        </w:tc>
        <w:tc>
          <w:tcPr>
            <w:tcW w:w="6299" w:type="dxa"/>
          </w:tcPr>
          <w:p w:rsidR="00452973" w:rsidRPr="00CF4A72" w:rsidRDefault="00452973" w:rsidP="00B34E35">
            <w:pPr>
              <w:jc w:val="center"/>
            </w:pPr>
          </w:p>
          <w:p w:rsidR="00452973" w:rsidRPr="00CF4A72" w:rsidRDefault="00452973" w:rsidP="00B34E35">
            <w:pPr>
              <w:jc w:val="center"/>
            </w:pPr>
          </w:p>
        </w:tc>
      </w:tr>
      <w:tr w:rsidR="00452973" w:rsidRPr="00CF4A72" w:rsidTr="00B34E35">
        <w:trPr>
          <w:trHeight w:val="426"/>
        </w:trPr>
        <w:tc>
          <w:tcPr>
            <w:tcW w:w="2943" w:type="dxa"/>
          </w:tcPr>
          <w:p w:rsidR="00452973" w:rsidRPr="00CF4A72" w:rsidRDefault="00452973" w:rsidP="00B34E35">
            <w:pPr>
              <w:jc w:val="center"/>
              <w:rPr>
                <w:sz w:val="18"/>
                <w:szCs w:val="18"/>
              </w:rPr>
            </w:pPr>
            <w:r w:rsidRPr="00CF4A72">
              <w:t>Email</w:t>
            </w:r>
          </w:p>
        </w:tc>
        <w:tc>
          <w:tcPr>
            <w:tcW w:w="6299" w:type="dxa"/>
          </w:tcPr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rPr>
          <w:trHeight w:val="426"/>
        </w:trPr>
        <w:tc>
          <w:tcPr>
            <w:tcW w:w="2943" w:type="dxa"/>
          </w:tcPr>
          <w:p w:rsidR="00452973" w:rsidRPr="00CF4A72" w:rsidRDefault="00452973" w:rsidP="00B34E35">
            <w:pPr>
              <w:jc w:val="center"/>
            </w:pPr>
            <w:r w:rsidRPr="00CF4A72">
              <w:t>Dissertation tutor</w:t>
            </w:r>
          </w:p>
        </w:tc>
        <w:tc>
          <w:tcPr>
            <w:tcW w:w="6299" w:type="dxa"/>
          </w:tcPr>
          <w:p w:rsidR="00452973" w:rsidRPr="00CF4A72" w:rsidRDefault="00452973" w:rsidP="00B34E35">
            <w:pPr>
              <w:jc w:val="center"/>
            </w:pPr>
          </w:p>
          <w:p w:rsidR="00452973" w:rsidRPr="00CF4A72" w:rsidRDefault="00452973" w:rsidP="00B34E35">
            <w:pPr>
              <w:jc w:val="center"/>
            </w:pPr>
          </w:p>
        </w:tc>
      </w:tr>
      <w:tr w:rsidR="00452973" w:rsidRPr="00CF4A72" w:rsidTr="00B34E35">
        <w:trPr>
          <w:trHeight w:val="426"/>
        </w:trPr>
        <w:tc>
          <w:tcPr>
            <w:tcW w:w="2943" w:type="dxa"/>
          </w:tcPr>
          <w:p w:rsidR="00452973" w:rsidRPr="00CF4A72" w:rsidRDefault="00452973" w:rsidP="00B34E35">
            <w:pPr>
              <w:jc w:val="center"/>
            </w:pPr>
            <w:r w:rsidRPr="00CF4A72">
              <w:t>Project topic / title</w:t>
            </w:r>
          </w:p>
        </w:tc>
        <w:tc>
          <w:tcPr>
            <w:tcW w:w="6299" w:type="dxa"/>
          </w:tcPr>
          <w:p w:rsidR="00452973" w:rsidRPr="00CF4A72" w:rsidRDefault="009D39E7" w:rsidP="0080281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E101A"/>
              </w:rPr>
              <w:t>A Comparative Study of Management Practices in Multinational and National Organizations in Saudi Arabia</w:t>
            </w:r>
          </w:p>
          <w:p w:rsidR="00452973" w:rsidRPr="00CF4A72" w:rsidRDefault="00452973" w:rsidP="00B34E35">
            <w:pPr>
              <w:jc w:val="center"/>
            </w:pPr>
          </w:p>
        </w:tc>
      </w:tr>
      <w:tr w:rsidR="00452973" w:rsidRPr="00CF4A72" w:rsidTr="00B34E35">
        <w:trPr>
          <w:trHeight w:val="426"/>
        </w:trPr>
        <w:tc>
          <w:tcPr>
            <w:tcW w:w="2943" w:type="dxa"/>
          </w:tcPr>
          <w:p w:rsidR="00452973" w:rsidRPr="00CF4A72" w:rsidRDefault="00452973" w:rsidP="00B34E35">
            <w:pPr>
              <w:jc w:val="center"/>
            </w:pPr>
            <w:r w:rsidRPr="00CF4A72">
              <w:t xml:space="preserve">Proposed timescale </w:t>
            </w:r>
          </w:p>
          <w:p w:rsidR="00452973" w:rsidRPr="00CF4A72" w:rsidRDefault="00452973" w:rsidP="00B34E35">
            <w:pPr>
              <w:jc w:val="center"/>
              <w:rPr>
                <w:sz w:val="18"/>
                <w:szCs w:val="18"/>
              </w:rPr>
            </w:pPr>
            <w:r w:rsidRPr="00CF4A72">
              <w:rPr>
                <w:sz w:val="18"/>
                <w:szCs w:val="18"/>
              </w:rPr>
              <w:t>(mm/yy – mm/yy)</w:t>
            </w:r>
          </w:p>
        </w:tc>
        <w:tc>
          <w:tcPr>
            <w:tcW w:w="6299" w:type="dxa"/>
          </w:tcPr>
          <w:p w:rsidR="00452973" w:rsidRPr="00CF4A72" w:rsidRDefault="00452973" w:rsidP="00B34E35">
            <w:pPr>
              <w:jc w:val="center"/>
            </w:pPr>
          </w:p>
          <w:p w:rsidR="00452973" w:rsidRPr="00CF4A72" w:rsidRDefault="00452973" w:rsidP="00B34E35">
            <w:pPr>
              <w:jc w:val="both"/>
            </w:pPr>
          </w:p>
        </w:tc>
      </w:tr>
    </w:tbl>
    <w:p w:rsidR="00452973" w:rsidRPr="00CF4A72" w:rsidRDefault="00452973" w:rsidP="00452973">
      <w:pPr>
        <w:jc w:val="center"/>
      </w:pPr>
    </w:p>
    <w:p w:rsidR="00452973" w:rsidRPr="00CF4A72" w:rsidRDefault="00452973" w:rsidP="00452973">
      <w:pPr>
        <w:jc w:val="both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52973" w:rsidRPr="00CF4A72" w:rsidTr="00B34E35">
        <w:tc>
          <w:tcPr>
            <w:tcW w:w="9242" w:type="dxa"/>
          </w:tcPr>
          <w:p w:rsidR="00452973" w:rsidRPr="00CF4A72" w:rsidRDefault="00452973" w:rsidP="00B34E35">
            <w:pPr>
              <w:jc w:val="center"/>
            </w:pPr>
            <w:r w:rsidRPr="00CF4A72">
              <w:t>Aims &amp; Objectives</w:t>
            </w:r>
          </w:p>
          <w:p w:rsidR="00452973" w:rsidRPr="00CF4A72" w:rsidRDefault="00452973" w:rsidP="00B34E35">
            <w:pPr>
              <w:jc w:val="center"/>
              <w:rPr>
                <w:i/>
                <w:sz w:val="18"/>
                <w:szCs w:val="18"/>
              </w:rPr>
            </w:pPr>
            <w:r w:rsidRPr="00CF4A72">
              <w:rPr>
                <w:i/>
                <w:sz w:val="18"/>
                <w:szCs w:val="18"/>
              </w:rPr>
              <w:t>(What are you hoping to find out?)</w:t>
            </w:r>
          </w:p>
          <w:p w:rsidR="00452973" w:rsidRPr="00CF4A72" w:rsidRDefault="00452973" w:rsidP="00B34E35">
            <w:pPr>
              <w:jc w:val="center"/>
            </w:pPr>
          </w:p>
        </w:tc>
      </w:tr>
      <w:tr w:rsidR="00452973" w:rsidRPr="00CF4A72" w:rsidTr="00B34E35">
        <w:trPr>
          <w:trHeight w:val="2004"/>
        </w:trPr>
        <w:tc>
          <w:tcPr>
            <w:tcW w:w="9242" w:type="dxa"/>
            <w:tcBorders>
              <w:bottom w:val="single" w:sz="4" w:space="0" w:color="auto"/>
            </w:tcBorders>
          </w:tcPr>
          <w:p w:rsidR="00452973" w:rsidRPr="00CF4A72" w:rsidRDefault="00452973" w:rsidP="00B34E35"/>
          <w:p w:rsidR="00452973" w:rsidRPr="00CF4A72" w:rsidRDefault="00452973" w:rsidP="00B34E35">
            <w:pPr>
              <w:jc w:val="center"/>
            </w:pPr>
          </w:p>
          <w:p w:rsidR="002D7240" w:rsidRDefault="002D7240" w:rsidP="00C05828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E101A"/>
              </w:rPr>
              <w:t>This research aims to present a comparative study of management practices in national and multinational firms in Saudi Arabia. Min objectives of this research are as follows, </w:t>
            </w:r>
          </w:p>
          <w:p w:rsidR="002D7240" w:rsidRDefault="002D7240" w:rsidP="00C0582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E101A"/>
              </w:rPr>
            </w:pPr>
            <w:r>
              <w:rPr>
                <w:rFonts w:ascii="Arial" w:hAnsi="Arial" w:cs="Arial"/>
                <w:color w:val="0E101A"/>
              </w:rPr>
              <w:t>To evaluate various management practices and their significance in local and international businesses </w:t>
            </w:r>
          </w:p>
          <w:p w:rsidR="002D7240" w:rsidRDefault="002D7240" w:rsidP="00C0582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E101A"/>
              </w:rPr>
            </w:pPr>
            <w:r>
              <w:rPr>
                <w:rFonts w:ascii="Arial" w:hAnsi="Arial" w:cs="Arial"/>
                <w:color w:val="0E101A"/>
              </w:rPr>
              <w:t>To identify management practices of national firms in Saudi Arabia. </w:t>
            </w:r>
          </w:p>
          <w:p w:rsidR="002D7240" w:rsidRDefault="002D7240" w:rsidP="00C0582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E101A"/>
              </w:rPr>
            </w:pPr>
            <w:r>
              <w:rPr>
                <w:rFonts w:ascii="Arial" w:hAnsi="Arial" w:cs="Arial"/>
                <w:color w:val="0E101A"/>
              </w:rPr>
              <w:t>To analyze management practices of multinational firms in Saudi Arabia. </w:t>
            </w:r>
          </w:p>
          <w:p w:rsidR="002D7240" w:rsidRDefault="002D7240" w:rsidP="00C0582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E101A"/>
              </w:rPr>
            </w:pPr>
            <w:r>
              <w:rPr>
                <w:rFonts w:ascii="Arial" w:hAnsi="Arial" w:cs="Arial"/>
                <w:color w:val="0E101A"/>
              </w:rPr>
              <w:t>To present a critical analysis of management practices of national and multinational firms. </w:t>
            </w:r>
          </w:p>
          <w:p w:rsidR="002D7240" w:rsidRDefault="002D7240" w:rsidP="00C0582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E101A"/>
              </w:rPr>
            </w:pPr>
            <w:r>
              <w:rPr>
                <w:rFonts w:ascii="Arial" w:hAnsi="Arial" w:cs="Arial"/>
                <w:color w:val="0E101A"/>
              </w:rPr>
              <w:t>To provide recommendations for resolving management-related issues faced by national and multinational firms. </w:t>
            </w:r>
          </w:p>
          <w:p w:rsidR="00452973" w:rsidRPr="00CF4A72" w:rsidRDefault="00452973" w:rsidP="002D7240">
            <w:pPr>
              <w:jc w:val="both"/>
            </w:pPr>
          </w:p>
          <w:p w:rsidR="00452973" w:rsidRPr="00CF4A72" w:rsidRDefault="00452973" w:rsidP="00B34E35">
            <w:pPr>
              <w:jc w:val="center"/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  <w:p w:rsidR="00452973" w:rsidRPr="00CF4A72" w:rsidRDefault="00452973" w:rsidP="00B34E35">
            <w:pPr>
              <w:jc w:val="both"/>
              <w:rPr>
                <w:b/>
              </w:rPr>
            </w:pPr>
          </w:p>
        </w:tc>
      </w:tr>
      <w:tr w:rsidR="00452973" w:rsidRPr="00CF4A72" w:rsidTr="00B34E35">
        <w:trPr>
          <w:trHeight w:val="810"/>
        </w:trPr>
        <w:tc>
          <w:tcPr>
            <w:tcW w:w="9242" w:type="dxa"/>
          </w:tcPr>
          <w:p w:rsidR="00452973" w:rsidRPr="00CF4A72" w:rsidRDefault="00452973" w:rsidP="00B34E35">
            <w:pPr>
              <w:jc w:val="center"/>
            </w:pPr>
            <w:r w:rsidRPr="00CF4A72">
              <w:lastRenderedPageBreak/>
              <w:t>Methodology / Project Design</w:t>
            </w:r>
          </w:p>
          <w:p w:rsidR="00452973" w:rsidRPr="00CF4A72" w:rsidRDefault="00452973" w:rsidP="00B34E35">
            <w:pPr>
              <w:jc w:val="center"/>
              <w:rPr>
                <w:i/>
                <w:sz w:val="18"/>
                <w:szCs w:val="18"/>
              </w:rPr>
            </w:pPr>
            <w:r w:rsidRPr="00CF4A72">
              <w:rPr>
                <w:sz w:val="18"/>
                <w:szCs w:val="18"/>
              </w:rPr>
              <w:t xml:space="preserve"> (</w:t>
            </w:r>
            <w:r w:rsidRPr="00CF4A72">
              <w:rPr>
                <w:i/>
                <w:sz w:val="18"/>
                <w:szCs w:val="18"/>
              </w:rPr>
              <w:t>How will you carry out your project? Please include details on the estimated number of participants, recruitment processes and data collection methods)</w:t>
            </w:r>
          </w:p>
        </w:tc>
      </w:tr>
      <w:tr w:rsidR="00452973" w:rsidRPr="00CF4A72" w:rsidTr="00B34E35">
        <w:trPr>
          <w:trHeight w:val="3418"/>
        </w:trPr>
        <w:tc>
          <w:tcPr>
            <w:tcW w:w="9242" w:type="dxa"/>
          </w:tcPr>
          <w:p w:rsidR="00452973" w:rsidRPr="00CF4A72" w:rsidRDefault="00452973" w:rsidP="00B34E35">
            <w:pPr>
              <w:jc w:val="center"/>
            </w:pPr>
          </w:p>
          <w:p w:rsidR="00452973" w:rsidRPr="00CF4A72" w:rsidRDefault="00452973" w:rsidP="00B34E35">
            <w:pPr>
              <w:jc w:val="center"/>
            </w:pPr>
          </w:p>
          <w:p w:rsidR="00780CE1" w:rsidRDefault="00780CE1" w:rsidP="002B5E84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rFonts w:ascii="Arial" w:hAnsi="Arial" w:cs="Arial"/>
                <w:color w:val="0E101A"/>
              </w:rPr>
              <w:t>Both qualitative and quantitative data will be collected for this research from primary and secondary resources. Qualitative primary data will be collected by interviewing 5-6 managers of national and multinational firms in Saudi Arabia. Quantitative data will be collected by surveying 200-300 customers chosen through simple random probability sampling. These customers will be chosen from local and international firms located in Saudi Arabia. </w:t>
            </w:r>
          </w:p>
          <w:p w:rsidR="00452973" w:rsidRPr="00CF4A72" w:rsidRDefault="00452973" w:rsidP="00780CE1">
            <w:pPr>
              <w:jc w:val="both"/>
            </w:pPr>
          </w:p>
        </w:tc>
      </w:tr>
    </w:tbl>
    <w:p w:rsidR="00452973" w:rsidRPr="00CF4A72" w:rsidRDefault="00452973" w:rsidP="00452973"/>
    <w:p w:rsidR="00452973" w:rsidRPr="00CF4A72" w:rsidRDefault="000401DE" w:rsidP="00452973">
      <w:pPr>
        <w:jc w:val="center"/>
      </w:pPr>
      <w:r w:rsidRPr="000401DE">
        <w:rPr>
          <w:b/>
          <w:noProof/>
          <w:lang w:eastAsia="en-GB"/>
        </w:rPr>
        <w:pict>
          <v:roundrect id="Rounded Rectangle 2" o:spid="_x0000_s1027" style="position:absolute;left:0;text-align:left;margin-left:-5.25pt;margin-top:8.95pt;width:461.25pt;height:24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" fillcolor="windowText" strokeweight="2pt">
            <v:textbox>
              <w:txbxContent>
                <w:p w:rsidR="00452973" w:rsidRDefault="00452973" w:rsidP="004529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THICS INFORMATION</w:t>
                  </w:r>
                </w:p>
                <w:p w:rsidR="00452973" w:rsidRDefault="00452973" w:rsidP="00452973">
                  <w:pPr>
                    <w:jc w:val="center"/>
                  </w:pPr>
                </w:p>
              </w:txbxContent>
            </v:textbox>
          </v:roundrect>
        </w:pict>
      </w:r>
    </w:p>
    <w:p w:rsidR="00452973" w:rsidRPr="00CF4A72" w:rsidRDefault="00452973" w:rsidP="00452973"/>
    <w:p w:rsidR="00452973" w:rsidRPr="00CF4A72" w:rsidRDefault="00452973" w:rsidP="00452973"/>
    <w:p w:rsidR="00452973" w:rsidRPr="00CF4A72" w:rsidRDefault="00452973" w:rsidP="00452973">
      <w:pPr>
        <w:contextualSpacing/>
        <w:jc w:val="center"/>
      </w:pPr>
      <w:r w:rsidRPr="00CF4A72">
        <w:t>Please fill out the following information to enable your tutor and the School Ethics Committee make a fully informed decision on your project.</w:t>
      </w:r>
    </w:p>
    <w:p w:rsidR="00452973" w:rsidRPr="00CF4A72" w:rsidRDefault="00452973" w:rsidP="00452973"/>
    <w:tbl>
      <w:tblPr>
        <w:tblStyle w:val="TableGrid1"/>
        <w:tblW w:w="0" w:type="auto"/>
        <w:tblLook w:val="04A0"/>
      </w:tblPr>
      <w:tblGrid>
        <w:gridCol w:w="7479"/>
        <w:gridCol w:w="851"/>
        <w:gridCol w:w="912"/>
      </w:tblGrid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  <w:jc w:val="center"/>
              <w:rPr>
                <w:b/>
              </w:rPr>
            </w:pPr>
            <w:r w:rsidRPr="00CF4A72">
              <w:rPr>
                <w:b/>
              </w:rPr>
              <w:t>Will the research project involve…</w:t>
            </w:r>
          </w:p>
        </w:tc>
        <w:tc>
          <w:tcPr>
            <w:tcW w:w="851" w:type="dxa"/>
          </w:tcPr>
          <w:p w:rsidR="00452973" w:rsidRPr="00CF4A72" w:rsidRDefault="00452973" w:rsidP="00B34E35">
            <w:pPr>
              <w:contextualSpacing/>
              <w:jc w:val="center"/>
              <w:rPr>
                <w:b/>
              </w:rPr>
            </w:pPr>
            <w:r w:rsidRPr="00CF4A72">
              <w:rPr>
                <w:b/>
              </w:rPr>
              <w:t>Yes</w:t>
            </w:r>
          </w:p>
        </w:tc>
        <w:tc>
          <w:tcPr>
            <w:tcW w:w="912" w:type="dxa"/>
          </w:tcPr>
          <w:p w:rsidR="00452973" w:rsidRPr="00CF4A72" w:rsidRDefault="00452973" w:rsidP="00B34E35">
            <w:pPr>
              <w:contextualSpacing/>
              <w:jc w:val="center"/>
              <w:rPr>
                <w:b/>
              </w:rPr>
            </w:pPr>
            <w:r w:rsidRPr="00CF4A72">
              <w:rPr>
                <w:b/>
              </w:rPr>
              <w:t>No</w:t>
            </w:r>
          </w:p>
        </w:tc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Contact with human participants, either directly or indirectly</w:t>
            </w:r>
          </w:p>
        </w:tc>
        <w:sdt>
          <w:sdtPr>
            <w:rPr>
              <w:b/>
            </w:rPr>
            <w:id w:val="186412888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6142428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Consent being sought from the National Research Ethics Service</w:t>
            </w:r>
          </w:p>
        </w:tc>
        <w:sdt>
          <w:sdtPr>
            <w:rPr>
              <w:b/>
            </w:rPr>
            <w:id w:val="190885979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1741961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D702B1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Vulnerable groups (e.g. children, those with cognitive impairments)</w:t>
            </w:r>
          </w:p>
        </w:tc>
        <w:sdt>
          <w:sdtPr>
            <w:rPr>
              <w:b/>
            </w:rPr>
            <w:id w:val="-117531054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108675"/>
          </w:sdtPr>
          <w:sdtContent>
            <w:tc>
              <w:tcPr>
                <w:tcW w:w="912" w:type="dxa"/>
                <w:shd w:val="clear" w:color="auto" w:fill="92D050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Involvement of gatekeepers for access to participants (e.g. Head teacher for research with school children, Care Home Manager for research with care home residents)</w:t>
            </w:r>
          </w:p>
        </w:tc>
        <w:sdt>
          <w:sdtPr>
            <w:rPr>
              <w:b/>
            </w:rPr>
            <w:id w:val="814374588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4297675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Colleagues or staff at your place of work as participants</w:t>
            </w:r>
          </w:p>
        </w:tc>
        <w:sdt>
          <w:sdtPr>
            <w:rPr>
              <w:b/>
            </w:rPr>
            <w:id w:val="-1713490337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9785727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Participants being studied without their knowledge or consent</w:t>
            </w:r>
          </w:p>
        </w:tc>
        <w:sdt>
          <w:sdtPr>
            <w:rPr>
              <w:b/>
            </w:rPr>
            <w:id w:val="-1053305760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17518962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Sensitive topics (e.g. alcohol or drug use, sexual behaviour)</w:t>
            </w:r>
          </w:p>
        </w:tc>
        <w:sdt>
          <w:sdtPr>
            <w:rPr>
              <w:b/>
            </w:rPr>
            <w:id w:val="-1567873798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1587647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lastRenderedPageBreak/>
              <w:t>Significant risk to either the researcher, participants or bystanders</w:t>
            </w:r>
          </w:p>
        </w:tc>
        <w:sdt>
          <w:sdtPr>
            <w:rPr>
              <w:b/>
            </w:rPr>
            <w:id w:val="247088955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5996599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Potential for psychological stress, anxiety or loss of social standing as a result of the research</w:t>
            </w:r>
          </w:p>
        </w:tc>
        <w:sdt>
          <w:sdtPr>
            <w:rPr>
              <w:b/>
            </w:rPr>
            <w:id w:val="-1436827373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9638529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702B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Prolonged or repetitive testing</w:t>
            </w:r>
          </w:p>
        </w:tc>
        <w:sdt>
          <w:sdtPr>
            <w:rPr>
              <w:b/>
            </w:rPr>
            <w:id w:val="1815523479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4123771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B60126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Members of the public in a data collection capacity</w:t>
            </w:r>
          </w:p>
        </w:tc>
        <w:sdt>
          <w:sdtPr>
            <w:rPr>
              <w:b/>
            </w:rPr>
            <w:id w:val="-64335562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B60126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20321649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Access to existing data which requires the consent of an external body before use</w:t>
            </w:r>
          </w:p>
        </w:tc>
        <w:sdt>
          <w:sdtPr>
            <w:rPr>
              <w:b/>
            </w:rPr>
            <w:id w:val="641777756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7818740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B60126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Potential for participants to be identified during dissemination by compromising anonymity or confidentiality</w:t>
            </w:r>
          </w:p>
        </w:tc>
        <w:sdt>
          <w:sdtPr>
            <w:rPr>
              <w:b/>
            </w:rPr>
            <w:id w:val="-273100580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2839933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B60126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External research partners</w:t>
            </w:r>
          </w:p>
        </w:tc>
        <w:sdt>
          <w:sdtPr>
            <w:rPr>
              <w:b/>
            </w:rPr>
            <w:id w:val="1195806844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B60126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3761467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External funding</w:t>
            </w:r>
          </w:p>
        </w:tc>
        <w:sdt>
          <w:sdtPr>
            <w:rPr>
              <w:b/>
            </w:rPr>
            <w:id w:val="-1304076090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2944483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1303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  <w:jc w:val="both"/>
            </w:pPr>
            <w:r w:rsidRPr="00CF4A72">
              <w:t>Payments to participants other than for reasonable expenses</w:t>
            </w:r>
          </w:p>
        </w:tc>
        <w:sdt>
          <w:sdtPr>
            <w:rPr>
              <w:b/>
            </w:rPr>
            <w:id w:val="1695414606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5714837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1303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Sharing of data beyond the scope of the initial consent from participants</w:t>
            </w:r>
          </w:p>
        </w:tc>
        <w:sdt>
          <w:sdtPr>
            <w:rPr>
              <w:b/>
            </w:rPr>
            <w:id w:val="-2056001461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1303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7326664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7479" w:type="dxa"/>
          </w:tcPr>
          <w:p w:rsidR="00452973" w:rsidRPr="00CF4A72" w:rsidRDefault="00452973" w:rsidP="00B34E35">
            <w:pPr>
              <w:contextualSpacing/>
            </w:pPr>
            <w:r w:rsidRPr="00CF4A72">
              <w:t>Do you require a DBS check for your project?</w:t>
            </w:r>
          </w:p>
        </w:tc>
        <w:sdt>
          <w:sdtPr>
            <w:rPr>
              <w:b/>
            </w:rPr>
            <w:id w:val="-106807966"/>
          </w:sdtPr>
          <w:sdtContent>
            <w:tc>
              <w:tcPr>
                <w:tcW w:w="851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D13031">
                  <w:rPr>
                    <w:rFonts w:ascii="MS Gothic" w:eastAsia="MS Gothic" w:hAnsi="MS Gothic" w:cs="MS Gothic" w:hint="eastAsia"/>
                    <w:b/>
                    <w:shd w:val="clear" w:color="auto" w:fill="92D05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5588358"/>
          </w:sdtPr>
          <w:sdtContent>
            <w:tc>
              <w:tcPr>
                <w:tcW w:w="91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</w:tbl>
    <w:p w:rsidR="00452973" w:rsidRPr="00CF4A72" w:rsidRDefault="00452973" w:rsidP="00452973"/>
    <w:tbl>
      <w:tblPr>
        <w:tblStyle w:val="TableGrid"/>
        <w:tblW w:w="0" w:type="auto"/>
        <w:tblLook w:val="04A0"/>
      </w:tblPr>
      <w:tblGrid>
        <w:gridCol w:w="4219"/>
        <w:gridCol w:w="425"/>
        <w:gridCol w:w="2268"/>
        <w:gridCol w:w="2330"/>
      </w:tblGrid>
      <w:tr w:rsidR="00452973" w:rsidRPr="00CF4A72" w:rsidTr="00B34E35">
        <w:tc>
          <w:tcPr>
            <w:tcW w:w="4219" w:type="dxa"/>
          </w:tcPr>
          <w:p w:rsidR="00452973" w:rsidRPr="00CF4A72" w:rsidRDefault="00452973" w:rsidP="00630BBC">
            <w:pPr>
              <w:jc w:val="both"/>
            </w:pPr>
            <w:r w:rsidRPr="00CF4A72">
              <w:t>What methodological advice have you received in the planning of your project?</w:t>
            </w:r>
          </w:p>
        </w:tc>
        <w:tc>
          <w:tcPr>
            <w:tcW w:w="5023" w:type="dxa"/>
            <w:gridSpan w:val="3"/>
          </w:tcPr>
          <w:p w:rsidR="00452973" w:rsidRPr="00CF4A72" w:rsidRDefault="00452973" w:rsidP="00B34E35">
            <w:pPr>
              <w:jc w:val="both"/>
            </w:pPr>
          </w:p>
          <w:p w:rsidR="00452973" w:rsidRPr="00E15EEA" w:rsidRDefault="00C424CB" w:rsidP="00B34E35">
            <w:pPr>
              <w:jc w:val="both"/>
            </w:pPr>
            <w:r>
              <w:t>Brea</w:t>
            </w:r>
            <w:r w:rsidR="00E15EEA" w:rsidRPr="00E15EEA">
              <w:t>king project into small tasks for simplified accomplishment</w:t>
            </w:r>
            <w:r w:rsidR="00F70C58">
              <w:t xml:space="preserve"> of project goal</w:t>
            </w:r>
            <w:r w:rsidR="00E15EEA" w:rsidRPr="00E15EEA">
              <w:t xml:space="preserve">s. </w:t>
            </w: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4219" w:type="dxa"/>
          </w:tcPr>
          <w:p w:rsidR="00452973" w:rsidRPr="00CF4A72" w:rsidRDefault="00452973" w:rsidP="00630BBC">
            <w:pPr>
              <w:jc w:val="both"/>
            </w:pPr>
            <w:r w:rsidRPr="00CF4A72">
              <w:t>What procedures will be carried out on the participants?</w:t>
            </w:r>
          </w:p>
        </w:tc>
        <w:tc>
          <w:tcPr>
            <w:tcW w:w="5023" w:type="dxa"/>
            <w:gridSpan w:val="3"/>
          </w:tcPr>
          <w:p w:rsidR="00452973" w:rsidRPr="00CF4A72" w:rsidRDefault="00E3495D" w:rsidP="00B34E35">
            <w:pPr>
              <w:jc w:val="both"/>
            </w:pPr>
            <w:r>
              <w:t xml:space="preserve">Interviews and surveys will be conducted for the participants. </w:t>
            </w:r>
          </w:p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4219" w:type="dxa"/>
          </w:tcPr>
          <w:p w:rsidR="00452973" w:rsidRPr="00CF4A72" w:rsidRDefault="00452973" w:rsidP="00630BBC">
            <w:pPr>
              <w:jc w:val="both"/>
            </w:pPr>
            <w:r w:rsidRPr="00CF4A72">
              <w:t>What are the potential risks to participants and what have you done to reduce these risks?</w:t>
            </w:r>
          </w:p>
        </w:tc>
        <w:tc>
          <w:tcPr>
            <w:tcW w:w="5023" w:type="dxa"/>
            <w:gridSpan w:val="3"/>
          </w:tcPr>
          <w:p w:rsidR="00452973" w:rsidRPr="00CF4A72" w:rsidRDefault="00630BBC" w:rsidP="00B34E35">
            <w:pPr>
              <w:jc w:val="both"/>
            </w:pPr>
            <w:r>
              <w:t xml:space="preserve">Potential risks to the participants were loss of privacy and confidentiality breach. I will overcome this risk by maintaining anonymity and confidentiality of the research participants. </w:t>
            </w:r>
          </w:p>
        </w:tc>
      </w:tr>
      <w:tr w:rsidR="00452973" w:rsidRPr="00CF4A72" w:rsidTr="00B34E35">
        <w:tc>
          <w:tcPr>
            <w:tcW w:w="4219" w:type="dxa"/>
          </w:tcPr>
          <w:p w:rsidR="00452973" w:rsidRPr="00CF4A72" w:rsidRDefault="00452973" w:rsidP="00630BBC">
            <w:pPr>
              <w:jc w:val="both"/>
            </w:pPr>
            <w:r w:rsidRPr="00CF4A72">
              <w:t>What are the potential risks to yourself and what have you done to reduce these risks?</w:t>
            </w:r>
          </w:p>
        </w:tc>
        <w:tc>
          <w:tcPr>
            <w:tcW w:w="5023" w:type="dxa"/>
            <w:gridSpan w:val="3"/>
          </w:tcPr>
          <w:p w:rsidR="00452973" w:rsidRPr="00CF4A72" w:rsidRDefault="008101E1" w:rsidP="008101E1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otential risk to me will be completion of the project in scheduled time. I will overcome this risk by dividing the project into small tasks. </w:t>
            </w:r>
          </w:p>
        </w:tc>
      </w:tr>
      <w:tr w:rsidR="00452973" w:rsidRPr="00CF4A72" w:rsidTr="00B34E35">
        <w:tc>
          <w:tcPr>
            <w:tcW w:w="4219" w:type="dxa"/>
          </w:tcPr>
          <w:p w:rsidR="00452973" w:rsidRPr="00CF4A72" w:rsidRDefault="00452973" w:rsidP="00630BBC">
            <w:pPr>
              <w:jc w:val="both"/>
            </w:pPr>
            <w:r w:rsidRPr="00CF4A72">
              <w:t>What are the potential risks to bystanders and what have you done to reduce these risks?</w:t>
            </w:r>
          </w:p>
        </w:tc>
        <w:tc>
          <w:tcPr>
            <w:tcW w:w="5023" w:type="dxa"/>
            <w:gridSpan w:val="3"/>
          </w:tcPr>
          <w:p w:rsidR="00452973" w:rsidRPr="00CF4A72" w:rsidRDefault="00C7006A" w:rsidP="00B34E35">
            <w:pPr>
              <w:jc w:val="both"/>
            </w:pPr>
            <w:r>
              <w:rPr>
                <w:color w:val="000000"/>
              </w:rPr>
              <w:t>Lack of attentiveness in a project is a potential risk to bystanders and it can be resolved through providing them detailed information regarding the project.</w:t>
            </w:r>
          </w:p>
        </w:tc>
      </w:tr>
      <w:tr w:rsidR="00452973" w:rsidRPr="00CF4A72" w:rsidTr="00B34E35">
        <w:trPr>
          <w:trHeight w:val="592"/>
        </w:trPr>
        <w:tc>
          <w:tcPr>
            <w:tcW w:w="9242" w:type="dxa"/>
            <w:gridSpan w:val="4"/>
          </w:tcPr>
          <w:p w:rsidR="00452973" w:rsidRPr="00CF4A72" w:rsidRDefault="00452973" w:rsidP="00B34E35">
            <w:pPr>
              <w:jc w:val="center"/>
            </w:pPr>
            <w:r w:rsidRPr="00CF4A72">
              <w:t>Will informed consent be received from all participants prior to their involvement?</w:t>
            </w:r>
          </w:p>
          <w:p w:rsidR="00452973" w:rsidRPr="00CF4A72" w:rsidRDefault="00452973" w:rsidP="00B34E35">
            <w:pPr>
              <w:jc w:val="center"/>
            </w:pPr>
          </w:p>
          <w:p w:rsidR="00452973" w:rsidRPr="00CF4A72" w:rsidRDefault="00452973" w:rsidP="00B34E35">
            <w:pPr>
              <w:tabs>
                <w:tab w:val="left" w:pos="2145"/>
              </w:tabs>
              <w:jc w:val="both"/>
            </w:pPr>
            <w:r w:rsidRPr="00CF4A72">
              <w:t xml:space="preserve">                                    Yes </w:t>
            </w:r>
            <w:sdt>
              <w:sdtPr>
                <w:rPr>
                  <w:shd w:val="clear" w:color="auto" w:fill="92D050"/>
                </w:rPr>
                <w:id w:val="666140446"/>
              </w:sdtPr>
              <w:sdtContent>
                <w:r w:rsidRPr="008842FF">
                  <w:rPr>
                    <w:rFonts w:hint="eastAsia"/>
                    <w:shd w:val="clear" w:color="auto" w:fill="92D050"/>
                  </w:rPr>
                  <w:t>☐</w:t>
                </w:r>
              </w:sdtContent>
            </w:sdt>
            <w:r w:rsidRPr="00CF4A72">
              <w:tab/>
              <w:t xml:space="preserve">                                No </w:t>
            </w:r>
            <w:sdt>
              <w:sdtPr>
                <w:id w:val="10575581"/>
              </w:sdtPr>
              <w:sdtContent>
                <w:r w:rsidRPr="00CF4A72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52973" w:rsidRPr="00CF4A72" w:rsidTr="00B34E35">
        <w:tc>
          <w:tcPr>
            <w:tcW w:w="4644" w:type="dxa"/>
            <w:gridSpan w:val="2"/>
          </w:tcPr>
          <w:p w:rsidR="00452973" w:rsidRPr="00CF4A72" w:rsidRDefault="00452973" w:rsidP="00B34E35">
            <w:r w:rsidRPr="00CF4A72">
              <w:t>If not, please explain why</w:t>
            </w:r>
          </w:p>
          <w:p w:rsidR="00452973" w:rsidRPr="00CF4A72" w:rsidRDefault="00452973" w:rsidP="00B34E35"/>
        </w:tc>
        <w:tc>
          <w:tcPr>
            <w:tcW w:w="4598" w:type="dxa"/>
            <w:gridSpan w:val="2"/>
          </w:tcPr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4644" w:type="dxa"/>
            <w:gridSpan w:val="2"/>
          </w:tcPr>
          <w:p w:rsidR="00452973" w:rsidRPr="00CF4A72" w:rsidRDefault="00452973" w:rsidP="00B34E35">
            <w:r w:rsidRPr="00CF4A72">
              <w:t>How will you store records of consent?</w:t>
            </w:r>
          </w:p>
        </w:tc>
        <w:tc>
          <w:tcPr>
            <w:tcW w:w="4598" w:type="dxa"/>
            <w:gridSpan w:val="2"/>
          </w:tcPr>
          <w:p w:rsidR="00452973" w:rsidRPr="00CF4A72" w:rsidRDefault="00C27DE3" w:rsidP="00B34E35">
            <w:pPr>
              <w:jc w:val="both"/>
            </w:pPr>
            <w:r>
              <w:t xml:space="preserve">Records of consent will be stored online on computers. </w:t>
            </w:r>
          </w:p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4644" w:type="dxa"/>
            <w:gridSpan w:val="2"/>
          </w:tcPr>
          <w:p w:rsidR="00452973" w:rsidRPr="00CF4A72" w:rsidRDefault="00452973" w:rsidP="00B34E35">
            <w:r w:rsidRPr="00CF4A72">
              <w:lastRenderedPageBreak/>
              <w:t>Are there any other organisations involved in your project? If so, please list</w:t>
            </w:r>
          </w:p>
        </w:tc>
        <w:tc>
          <w:tcPr>
            <w:tcW w:w="4598" w:type="dxa"/>
            <w:gridSpan w:val="2"/>
          </w:tcPr>
          <w:p w:rsidR="00452973" w:rsidRPr="00CF4A72" w:rsidRDefault="00452973" w:rsidP="00B34E35">
            <w:pPr>
              <w:jc w:val="both"/>
            </w:pPr>
          </w:p>
          <w:p w:rsidR="00452973" w:rsidRPr="00CF4A72" w:rsidRDefault="00040512" w:rsidP="00B34E35">
            <w:pPr>
              <w:jc w:val="both"/>
            </w:pPr>
            <w:r>
              <w:t xml:space="preserve">No </w:t>
            </w: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4644" w:type="dxa"/>
            <w:gridSpan w:val="2"/>
          </w:tcPr>
          <w:p w:rsidR="00452973" w:rsidRPr="00CF4A72" w:rsidRDefault="00452973" w:rsidP="00B34E35">
            <w:r w:rsidRPr="00CF4A72">
              <w:t>Will any payments to be made to participants?</w:t>
            </w:r>
          </w:p>
        </w:tc>
        <w:tc>
          <w:tcPr>
            <w:tcW w:w="4598" w:type="dxa"/>
            <w:gridSpan w:val="2"/>
          </w:tcPr>
          <w:p w:rsidR="00452973" w:rsidRPr="00CF4A72" w:rsidRDefault="00040512" w:rsidP="00B34E35">
            <w:pPr>
              <w:jc w:val="both"/>
            </w:pPr>
            <w:r>
              <w:t xml:space="preserve">No </w:t>
            </w:r>
          </w:p>
          <w:p w:rsidR="00452973" w:rsidRPr="00CF4A72" w:rsidRDefault="00452973" w:rsidP="00B34E35">
            <w:pPr>
              <w:jc w:val="both"/>
            </w:pP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4644" w:type="dxa"/>
            <w:gridSpan w:val="2"/>
          </w:tcPr>
          <w:p w:rsidR="00452973" w:rsidRPr="00CF4A72" w:rsidRDefault="00452973" w:rsidP="00B34E35">
            <w:r w:rsidRPr="00CF4A72">
              <w:t>Are you receiving any funding sources external to the College? If so, are there any associated conditions/restrictions</w:t>
            </w:r>
          </w:p>
        </w:tc>
        <w:tc>
          <w:tcPr>
            <w:tcW w:w="4598" w:type="dxa"/>
            <w:gridSpan w:val="2"/>
          </w:tcPr>
          <w:p w:rsidR="00452973" w:rsidRPr="00CF4A72" w:rsidRDefault="003E5A77" w:rsidP="00B34E35">
            <w:pPr>
              <w:jc w:val="both"/>
            </w:pPr>
            <w:r>
              <w:t xml:space="preserve">No </w:t>
            </w:r>
          </w:p>
        </w:tc>
      </w:tr>
      <w:tr w:rsidR="00452973" w:rsidRPr="00CF4A72" w:rsidTr="00B34E35">
        <w:tc>
          <w:tcPr>
            <w:tcW w:w="4644" w:type="dxa"/>
            <w:gridSpan w:val="2"/>
          </w:tcPr>
          <w:p w:rsidR="00452973" w:rsidRPr="00CF4A72" w:rsidRDefault="00452973" w:rsidP="00B34E35">
            <w:r w:rsidRPr="00CF4A72">
              <w:t>Do you have any plans to share your findings? If so, what are they?</w:t>
            </w:r>
          </w:p>
        </w:tc>
        <w:tc>
          <w:tcPr>
            <w:tcW w:w="4598" w:type="dxa"/>
            <w:gridSpan w:val="2"/>
          </w:tcPr>
          <w:p w:rsidR="00452973" w:rsidRPr="00CF4A72" w:rsidRDefault="00452973" w:rsidP="00B34E35">
            <w:pPr>
              <w:jc w:val="both"/>
            </w:pPr>
          </w:p>
          <w:p w:rsidR="00452973" w:rsidRPr="00CF4A72" w:rsidRDefault="003E5A77" w:rsidP="00B34E35">
            <w:pPr>
              <w:jc w:val="both"/>
            </w:pPr>
            <w:r>
              <w:t xml:space="preserve">Findings of this research will be shared via </w:t>
            </w:r>
            <w:r w:rsidR="00403F86">
              <w:t>national</w:t>
            </w:r>
            <w:r>
              <w:t xml:space="preserve"> journals. </w:t>
            </w:r>
          </w:p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:rsidR="00452973" w:rsidRPr="00CF4A72" w:rsidRDefault="00452973" w:rsidP="00B34E35">
            <w:pPr>
              <w:jc w:val="both"/>
            </w:pPr>
          </w:p>
        </w:tc>
      </w:tr>
      <w:tr w:rsidR="00452973" w:rsidRPr="00CF4A72" w:rsidTr="00B34E35">
        <w:trPr>
          <w:trHeight w:val="828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2973" w:rsidRPr="00CF4A72" w:rsidRDefault="00452973" w:rsidP="00B34E35">
            <w:pPr>
              <w:jc w:val="center"/>
              <w:rPr>
                <w:b/>
              </w:rPr>
            </w:pPr>
            <w:r w:rsidRPr="00CF4A72">
              <w:rPr>
                <w:b/>
              </w:rPr>
              <w:t>Supporting Documents</w:t>
            </w:r>
          </w:p>
          <w:p w:rsidR="00452973" w:rsidRPr="00CF4A72" w:rsidRDefault="00452973" w:rsidP="00B34E35">
            <w:pPr>
              <w:jc w:val="center"/>
              <w:rPr>
                <w:sz w:val="18"/>
                <w:szCs w:val="18"/>
              </w:rPr>
            </w:pPr>
            <w:r w:rsidRPr="00CF4A72">
              <w:rPr>
                <w:sz w:val="18"/>
                <w:szCs w:val="18"/>
              </w:rPr>
              <w:t>(Please attach any supporting documentation)</w:t>
            </w:r>
          </w:p>
        </w:tc>
      </w:tr>
      <w:tr w:rsidR="00452973" w:rsidRPr="00CF4A72" w:rsidTr="00B34E35">
        <w:tc>
          <w:tcPr>
            <w:tcW w:w="6912" w:type="dxa"/>
            <w:gridSpan w:val="3"/>
          </w:tcPr>
          <w:p w:rsidR="00452973" w:rsidRPr="00CF4A72" w:rsidRDefault="00452973" w:rsidP="00B34E35">
            <w:pPr>
              <w:jc w:val="center"/>
              <w:rPr>
                <w:b/>
              </w:rPr>
            </w:pPr>
            <w:r w:rsidRPr="00CF4A72">
              <w:rPr>
                <w:b/>
              </w:rPr>
              <w:t>Please attach the following documents to this form…</w:t>
            </w:r>
          </w:p>
        </w:tc>
        <w:tc>
          <w:tcPr>
            <w:tcW w:w="2330" w:type="dxa"/>
          </w:tcPr>
          <w:p w:rsidR="00452973" w:rsidRPr="00CF4A72" w:rsidRDefault="00452973" w:rsidP="00B34E35">
            <w:pPr>
              <w:jc w:val="center"/>
              <w:rPr>
                <w:b/>
              </w:rPr>
            </w:pPr>
            <w:r w:rsidRPr="00CF4A72">
              <w:rPr>
                <w:b/>
              </w:rPr>
              <w:t>Tick if attached</w:t>
            </w:r>
          </w:p>
        </w:tc>
      </w:tr>
      <w:tr w:rsidR="00452973" w:rsidRPr="00CF4A72" w:rsidTr="00B34E35"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Research Proposal</w:t>
            </w:r>
          </w:p>
        </w:tc>
        <w:tc>
          <w:tcPr>
            <w:tcW w:w="2330" w:type="dxa"/>
          </w:tcPr>
          <w:p w:rsidR="00452973" w:rsidRPr="00CF4A72" w:rsidRDefault="000401DE" w:rsidP="00B34E35">
            <w:pPr>
              <w:jc w:val="center"/>
            </w:pPr>
            <w:sdt>
              <w:sdtPr>
                <w:rPr>
                  <w:rFonts w:ascii="MS Mincho" w:hAnsi="MS Mincho"/>
                </w:rPr>
                <w:id w:val="-1888879589"/>
              </w:sdtPr>
              <w:sdtContent>
                <w:r w:rsidR="00452973" w:rsidRPr="0091427A">
                  <w:rPr>
                    <w:rFonts w:ascii="MS Mincho" w:hAnsi="MS Mincho" w:hint="eastAsia"/>
                    <w:shd w:val="clear" w:color="auto" w:fill="92D050"/>
                  </w:rPr>
                  <w:t>☐</w:t>
                </w:r>
              </w:sdtContent>
            </w:sdt>
          </w:p>
        </w:tc>
      </w:tr>
      <w:tr w:rsidR="00452973" w:rsidRPr="00CF4A72" w:rsidTr="00B34E35"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Information provided to participants</w:t>
            </w:r>
          </w:p>
        </w:tc>
        <w:sdt>
          <w:sdtPr>
            <w:id w:val="-1742166699"/>
          </w:sdtPr>
          <w:sdtContent>
            <w:tc>
              <w:tcPr>
                <w:tcW w:w="2330" w:type="dxa"/>
              </w:tcPr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rPr>
          <w:trHeight w:val="391"/>
        </w:trPr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 xml:space="preserve">Consent forms </w:t>
            </w:r>
          </w:p>
          <w:p w:rsidR="00452973" w:rsidRPr="00CF4A72" w:rsidRDefault="00452973" w:rsidP="00B34E35">
            <w:pPr>
              <w:rPr>
                <w:sz w:val="18"/>
                <w:szCs w:val="18"/>
              </w:rPr>
            </w:pPr>
            <w:r w:rsidRPr="00CF4A72">
              <w:rPr>
                <w:sz w:val="18"/>
                <w:szCs w:val="18"/>
              </w:rPr>
              <w:t>(including approval from parents/guardians/gatekeepers)</w:t>
            </w:r>
          </w:p>
        </w:tc>
        <w:tc>
          <w:tcPr>
            <w:tcW w:w="2330" w:type="dxa"/>
          </w:tcPr>
          <w:sdt>
            <w:sdtPr>
              <w:id w:val="451448989"/>
            </w:sdtPr>
            <w:sdtContent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sdtContent>
          </w:sdt>
        </w:tc>
      </w:tr>
      <w:tr w:rsidR="00452973" w:rsidRPr="00CF4A72" w:rsidTr="00B34E35">
        <w:trPr>
          <w:trHeight w:val="391"/>
        </w:trPr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Approval letter from employer</w:t>
            </w:r>
          </w:p>
        </w:tc>
        <w:tc>
          <w:tcPr>
            <w:tcW w:w="2330" w:type="dxa"/>
          </w:tcPr>
          <w:sdt>
            <w:sdtPr>
              <w:id w:val="480352716"/>
            </w:sdtPr>
            <w:sdtContent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sdtContent>
          </w:sdt>
        </w:tc>
      </w:tr>
      <w:tr w:rsidR="00452973" w:rsidRPr="00CF4A72" w:rsidTr="00B34E35">
        <w:trPr>
          <w:trHeight w:val="345"/>
        </w:trPr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Participant recruitment materials</w:t>
            </w:r>
          </w:p>
          <w:p w:rsidR="00452973" w:rsidRPr="00CF4A72" w:rsidRDefault="00452973" w:rsidP="00B34E35">
            <w:pPr>
              <w:rPr>
                <w:sz w:val="18"/>
                <w:szCs w:val="18"/>
              </w:rPr>
            </w:pPr>
            <w:r w:rsidRPr="00CF4A72">
              <w:rPr>
                <w:sz w:val="18"/>
                <w:szCs w:val="18"/>
              </w:rPr>
              <w:t>(e.g. poster, advert, email)</w:t>
            </w:r>
          </w:p>
        </w:tc>
        <w:sdt>
          <w:sdtPr>
            <w:id w:val="2077082226"/>
          </w:sdtPr>
          <w:sdtContent>
            <w:tc>
              <w:tcPr>
                <w:tcW w:w="2330" w:type="dxa"/>
              </w:tcPr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Draft data collection materials</w:t>
            </w:r>
          </w:p>
          <w:p w:rsidR="00452973" w:rsidRPr="00CF4A72" w:rsidRDefault="00452973" w:rsidP="00B34E35">
            <w:r w:rsidRPr="00CF4A72">
              <w:rPr>
                <w:sz w:val="18"/>
                <w:szCs w:val="18"/>
              </w:rPr>
              <w:t>(e.g. questionnaires, surveys, interview questions, focus group topic guide)</w:t>
            </w:r>
          </w:p>
        </w:tc>
        <w:sdt>
          <w:sdtPr>
            <w:id w:val="-467977838"/>
          </w:sdtPr>
          <w:sdtContent>
            <w:tc>
              <w:tcPr>
                <w:tcW w:w="2330" w:type="dxa"/>
              </w:tcPr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Supporting evidence from other institutional ethics committees</w:t>
            </w:r>
          </w:p>
        </w:tc>
        <w:sdt>
          <w:sdtPr>
            <w:id w:val="-643510543"/>
          </w:sdtPr>
          <w:sdtContent>
            <w:tc>
              <w:tcPr>
                <w:tcW w:w="2330" w:type="dxa"/>
              </w:tcPr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rPr>
          <w:trHeight w:val="70"/>
        </w:trPr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Risk assessment form</w:t>
            </w:r>
          </w:p>
        </w:tc>
        <w:sdt>
          <w:sdtPr>
            <w:id w:val="1351690548"/>
          </w:sdtPr>
          <w:sdtContent>
            <w:tc>
              <w:tcPr>
                <w:tcW w:w="2330" w:type="dxa"/>
              </w:tcPr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6912" w:type="dxa"/>
            <w:gridSpan w:val="3"/>
          </w:tcPr>
          <w:p w:rsidR="00452973" w:rsidRPr="00CF4A72" w:rsidRDefault="00452973" w:rsidP="00B34E35">
            <w:r w:rsidRPr="00CF4A72">
              <w:t>DBS reference number</w:t>
            </w:r>
          </w:p>
        </w:tc>
        <w:sdt>
          <w:sdtPr>
            <w:id w:val="233980043"/>
          </w:sdtPr>
          <w:sdtContent>
            <w:tc>
              <w:tcPr>
                <w:tcW w:w="2330" w:type="dxa"/>
              </w:tcPr>
              <w:p w:rsidR="00452973" w:rsidRPr="00CF4A72" w:rsidRDefault="00452973" w:rsidP="00B34E35">
                <w:pPr>
                  <w:jc w:val="center"/>
                </w:pPr>
                <w:r w:rsidRPr="0091427A">
                  <w:rPr>
                    <w:rFonts w:hint="eastAsia"/>
                    <w:shd w:val="clear" w:color="auto" w:fill="92D050"/>
                  </w:rPr>
                  <w:t>☐</w:t>
                </w:r>
              </w:p>
            </w:tc>
          </w:sdtContent>
        </w:sdt>
      </w:tr>
    </w:tbl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452973" w:rsidP="00452973">
      <w:pPr>
        <w:rPr>
          <w:highlight w:val="yellow"/>
        </w:rPr>
      </w:pPr>
    </w:p>
    <w:p w:rsidR="00452973" w:rsidRPr="00CF4A72" w:rsidRDefault="000401DE" w:rsidP="00452973">
      <w:pPr>
        <w:jc w:val="center"/>
        <w:rPr>
          <w:highlight w:val="yellow"/>
        </w:rPr>
      </w:pPr>
      <w:r w:rsidRPr="000401DE">
        <w:rPr>
          <w:b/>
          <w:noProof/>
          <w:lang w:eastAsia="en-GB"/>
        </w:rPr>
        <w:pict>
          <v:roundrect id="Rounded Rectangle 3" o:spid="_x0000_s1028" style="position:absolute;left:0;text-align:left;margin-left:-2.25pt;margin-top:9.8pt;width:461.25pt;height:24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" fillcolor="windowText" strokeweight="2pt">
            <v:textbox>
              <w:txbxContent>
                <w:p w:rsidR="00452973" w:rsidRDefault="00452973" w:rsidP="004529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ROVAL PROCESS</w:t>
                  </w:r>
                </w:p>
                <w:p w:rsidR="00452973" w:rsidRDefault="00452973" w:rsidP="00452973">
                  <w:pPr>
                    <w:jc w:val="center"/>
                  </w:pPr>
                </w:p>
              </w:txbxContent>
            </v:textbox>
          </v:roundrect>
        </w:pict>
      </w:r>
    </w:p>
    <w:p w:rsidR="00452973" w:rsidRPr="00CF4A72" w:rsidRDefault="00452973" w:rsidP="00452973">
      <w:pPr>
        <w:jc w:val="center"/>
        <w:rPr>
          <w:highlight w:val="yellow"/>
        </w:rPr>
      </w:pPr>
    </w:p>
    <w:p w:rsidR="00452973" w:rsidRPr="00CF4A72" w:rsidRDefault="00452973" w:rsidP="00452973"/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EB468F" w:rsidP="00452973">
      <w:pPr>
        <w:jc w:val="center"/>
        <w:rPr>
          <w:b/>
        </w:rPr>
      </w:pPr>
      <w:r>
        <w:rPr>
          <w:b/>
        </w:rPr>
        <w:t>To be complete by student researcher</w:t>
      </w:r>
    </w:p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452973" w:rsidP="00452973">
      <w:pPr>
        <w:numPr>
          <w:ilvl w:val="0"/>
          <w:numId w:val="28"/>
        </w:numPr>
        <w:contextualSpacing/>
        <w:jc w:val="both"/>
      </w:pPr>
      <w:r w:rsidRPr="00CF4A72">
        <w:t>I have completed all of the required research ethics training</w:t>
      </w:r>
      <w:r w:rsidRPr="00CF4A72">
        <w:tab/>
      </w:r>
      <w:r w:rsidRPr="00CF4A72">
        <w:tab/>
      </w:r>
      <w:sdt>
        <w:sdtPr>
          <w:rPr>
            <w:rFonts w:eastAsia="MS Gothic"/>
          </w:rPr>
          <w:id w:val="1661500660"/>
        </w:sdtPr>
        <w:sdtContent>
          <w:r w:rsidRPr="001807D6">
            <w:rPr>
              <w:rFonts w:eastAsia="MS Gothic" w:hint="eastAsia"/>
              <w:shd w:val="clear" w:color="auto" w:fill="92D050"/>
            </w:rPr>
            <w:t>☐</w:t>
          </w:r>
        </w:sdtContent>
      </w:sdt>
    </w:p>
    <w:p w:rsidR="00452973" w:rsidRPr="00CF4A72" w:rsidRDefault="00452973" w:rsidP="00452973">
      <w:pPr>
        <w:jc w:val="both"/>
      </w:pPr>
    </w:p>
    <w:p w:rsidR="00452973" w:rsidRDefault="00452973" w:rsidP="00452973">
      <w:pPr>
        <w:numPr>
          <w:ilvl w:val="0"/>
          <w:numId w:val="28"/>
        </w:numPr>
        <w:contextualSpacing/>
        <w:jc w:val="both"/>
      </w:pPr>
      <w:r w:rsidRPr="00CF4A72">
        <w:t xml:space="preserve">I have read the NCG Research Ethics Policy and </w:t>
      </w:r>
      <w:r>
        <w:t>the NCG</w:t>
      </w:r>
      <w:r>
        <w:tab/>
      </w:r>
      <w:r>
        <w:tab/>
      </w:r>
      <w:sdt>
        <w:sdtPr>
          <w:rPr>
            <w:shd w:val="clear" w:color="auto" w:fill="92D050"/>
          </w:rPr>
          <w:id w:val="-229852522"/>
        </w:sdtPr>
        <w:sdtContent>
          <w:r w:rsidRPr="001807D6">
            <w:rPr>
              <w:rFonts w:ascii="MS Mincho" w:eastAsia="MS Mincho" w:hAnsi="MS Mincho" w:hint="eastAsia"/>
              <w:shd w:val="clear" w:color="auto" w:fill="92D050"/>
            </w:rPr>
            <w:t>☐</w:t>
          </w:r>
        </w:sdtContent>
      </w:sdt>
    </w:p>
    <w:p w:rsidR="00452973" w:rsidRPr="00CF4A72" w:rsidRDefault="00452973" w:rsidP="00452973">
      <w:pPr>
        <w:ind w:firstLine="720"/>
        <w:contextualSpacing/>
        <w:jc w:val="both"/>
      </w:pPr>
      <w:r>
        <w:t>Research Ethics Framework</w:t>
      </w:r>
      <w:r>
        <w:tab/>
      </w:r>
      <w:r>
        <w:tab/>
      </w:r>
      <w:r>
        <w:tab/>
      </w:r>
      <w:r>
        <w:tab/>
      </w:r>
      <w:r>
        <w:tab/>
      </w:r>
      <w:r w:rsidRPr="00CF4A72">
        <w:tab/>
      </w:r>
    </w:p>
    <w:p w:rsidR="00452973" w:rsidRPr="00CF4A72" w:rsidRDefault="00452973" w:rsidP="00452973">
      <w:pPr>
        <w:ind w:left="720"/>
        <w:contextualSpacing/>
      </w:pPr>
    </w:p>
    <w:p w:rsidR="00452973" w:rsidRPr="00CF4A72" w:rsidRDefault="00452973" w:rsidP="00452973">
      <w:pPr>
        <w:numPr>
          <w:ilvl w:val="0"/>
          <w:numId w:val="28"/>
        </w:numPr>
        <w:contextualSpacing/>
        <w:jc w:val="both"/>
      </w:pPr>
      <w:r w:rsidRPr="00CF4A72">
        <w:t>I am aware of my legal, professional and statutory obligations</w:t>
      </w:r>
      <w:r w:rsidRPr="00CF4A72">
        <w:tab/>
      </w:r>
      <w:sdt>
        <w:sdtPr>
          <w:rPr>
            <w:rFonts w:eastAsia="MS Gothic"/>
          </w:rPr>
          <w:id w:val="-2105175821"/>
        </w:sdtPr>
        <w:sdtContent>
          <w:r w:rsidRPr="001807D6">
            <w:rPr>
              <w:rFonts w:eastAsia="MS Gothic" w:hint="eastAsia"/>
              <w:shd w:val="clear" w:color="auto" w:fill="92D050"/>
            </w:rPr>
            <w:t>☐</w:t>
          </w:r>
        </w:sdtContent>
      </w:sdt>
    </w:p>
    <w:p w:rsidR="00452973" w:rsidRPr="00CF4A72" w:rsidRDefault="00452973" w:rsidP="00452973">
      <w:pPr>
        <w:ind w:left="720"/>
        <w:contextualSpacing/>
        <w:jc w:val="both"/>
      </w:pPr>
      <w:r w:rsidRPr="00CF4A72">
        <w:t>and understand where to seek further guidance if required</w:t>
      </w:r>
    </w:p>
    <w:p w:rsidR="00452973" w:rsidRPr="00CF4A72" w:rsidRDefault="00452973" w:rsidP="00452973">
      <w:pPr>
        <w:ind w:left="720"/>
        <w:contextualSpacing/>
      </w:pPr>
    </w:p>
    <w:p w:rsidR="00452973" w:rsidRPr="00CF4A72" w:rsidRDefault="00452973" w:rsidP="00452973">
      <w:pPr>
        <w:numPr>
          <w:ilvl w:val="0"/>
          <w:numId w:val="28"/>
        </w:numPr>
        <w:contextualSpacing/>
        <w:jc w:val="both"/>
      </w:pPr>
      <w:r w:rsidRPr="00CF4A72">
        <w:t xml:space="preserve">I will notify the SEC if the scope of my project changes </w:t>
      </w:r>
      <w:r w:rsidRPr="00CF4A72">
        <w:tab/>
      </w:r>
      <w:r w:rsidRPr="00CF4A72">
        <w:tab/>
      </w:r>
      <w:sdt>
        <w:sdtPr>
          <w:rPr>
            <w:shd w:val="clear" w:color="auto" w:fill="92D050"/>
          </w:rPr>
          <w:id w:val="406572412"/>
        </w:sdtPr>
        <w:sdtContent>
          <w:r w:rsidRPr="001807D6">
            <w:rPr>
              <w:rFonts w:hint="eastAsia"/>
              <w:shd w:val="clear" w:color="auto" w:fill="92D050"/>
            </w:rPr>
            <w:t>☐</w:t>
          </w:r>
        </w:sdtContent>
      </w:sdt>
    </w:p>
    <w:p w:rsidR="00452973" w:rsidRPr="00CF4A72" w:rsidRDefault="00452973" w:rsidP="00452973">
      <w:pPr>
        <w:ind w:left="720"/>
        <w:contextualSpacing/>
        <w:jc w:val="both"/>
      </w:pPr>
      <w:r w:rsidRPr="00CF4A72">
        <w:t>significantly during its operational phase</w:t>
      </w:r>
    </w:p>
    <w:p w:rsidR="00452973" w:rsidRPr="00CF4A72" w:rsidRDefault="00452973" w:rsidP="00452973">
      <w:pPr>
        <w:ind w:left="720"/>
        <w:contextualSpacing/>
        <w:jc w:val="both"/>
      </w:pPr>
    </w:p>
    <w:p w:rsidR="00452973" w:rsidRPr="00CF4A72" w:rsidRDefault="00452973" w:rsidP="00452973">
      <w:pPr>
        <w:numPr>
          <w:ilvl w:val="0"/>
          <w:numId w:val="28"/>
        </w:numPr>
        <w:contextualSpacing/>
        <w:jc w:val="both"/>
      </w:pPr>
      <w:r w:rsidRPr="00CF4A72">
        <w:lastRenderedPageBreak/>
        <w:t>I understand that my research cannot commence until I have</w:t>
      </w:r>
      <w:r w:rsidRPr="00CF4A72">
        <w:tab/>
      </w:r>
      <w:r w:rsidRPr="00CF4A72">
        <w:tab/>
      </w:r>
      <w:sdt>
        <w:sdtPr>
          <w:id w:val="-2016529327"/>
        </w:sdtPr>
        <w:sdtContent>
          <w:r w:rsidRPr="001807D6">
            <w:rPr>
              <w:rFonts w:hint="eastAsia"/>
              <w:shd w:val="clear" w:color="auto" w:fill="92D050"/>
            </w:rPr>
            <w:t>☐</w:t>
          </w:r>
        </w:sdtContent>
      </w:sdt>
    </w:p>
    <w:p w:rsidR="00452973" w:rsidRPr="00CF4A72" w:rsidRDefault="00452973" w:rsidP="00452973">
      <w:pPr>
        <w:ind w:left="720"/>
        <w:contextualSpacing/>
        <w:jc w:val="both"/>
      </w:pPr>
      <w:r w:rsidRPr="00CF4A72">
        <w:t>received full ethical approval</w:t>
      </w:r>
    </w:p>
    <w:p w:rsidR="00452973" w:rsidRPr="00CF4A72" w:rsidRDefault="00452973" w:rsidP="00452973">
      <w:pPr>
        <w:contextualSpacing/>
        <w:jc w:val="both"/>
      </w:pPr>
    </w:p>
    <w:p w:rsidR="00452973" w:rsidRPr="00CF4A72" w:rsidRDefault="00452973" w:rsidP="00452973">
      <w:pPr>
        <w:ind w:firstLine="720"/>
        <w:contextualSpacing/>
        <w:jc w:val="both"/>
      </w:pPr>
      <w:r w:rsidRPr="00CF4A72">
        <w:t>Student signature:  _______________________________</w:t>
      </w:r>
    </w:p>
    <w:p w:rsidR="00452973" w:rsidRPr="00CF4A72" w:rsidRDefault="00452973" w:rsidP="00452973">
      <w:pPr>
        <w:contextualSpacing/>
        <w:jc w:val="both"/>
      </w:pPr>
    </w:p>
    <w:p w:rsidR="00452973" w:rsidRPr="00CF4A72" w:rsidRDefault="00452973" w:rsidP="00452973">
      <w:pPr>
        <w:ind w:firstLine="720"/>
        <w:contextualSpacing/>
        <w:jc w:val="both"/>
      </w:pPr>
      <w:r w:rsidRPr="00CF4A72">
        <w:t>Date:</w:t>
      </w:r>
      <w:r w:rsidRPr="00CF4A72">
        <w:tab/>
      </w:r>
      <w:r w:rsidRPr="00CF4A72">
        <w:tab/>
        <w:t xml:space="preserve">          _______________________________</w:t>
      </w:r>
    </w:p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452973" w:rsidP="00452973">
      <w:pPr>
        <w:jc w:val="center"/>
        <w:rPr>
          <w:b/>
        </w:rPr>
      </w:pPr>
      <w:r w:rsidRPr="00CF4A72">
        <w:rPr>
          <w:b/>
        </w:rPr>
        <w:t>To be completed by tutor</w:t>
      </w:r>
    </w:p>
    <w:p w:rsidR="00452973" w:rsidRPr="00CF4A72" w:rsidRDefault="00452973" w:rsidP="00452973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070"/>
        <w:gridCol w:w="4172"/>
      </w:tblGrid>
      <w:tr w:rsidR="00452973" w:rsidRPr="00CF4A72" w:rsidTr="00B34E35">
        <w:tc>
          <w:tcPr>
            <w:tcW w:w="9242" w:type="dxa"/>
            <w:gridSpan w:val="2"/>
          </w:tcPr>
          <w:p w:rsidR="00452973" w:rsidRPr="00CF4A72" w:rsidRDefault="00452973" w:rsidP="00B34E35">
            <w:pPr>
              <w:contextualSpacing/>
              <w:jc w:val="center"/>
            </w:pPr>
            <w:r w:rsidRPr="00CF4A72">
              <w:t>STAGE 1 – School Ethics Committee (SEC)</w:t>
            </w:r>
          </w:p>
        </w:tc>
      </w:tr>
      <w:tr w:rsidR="00452973" w:rsidRPr="00CF4A72" w:rsidTr="00B34E35">
        <w:tc>
          <w:tcPr>
            <w:tcW w:w="5070" w:type="dxa"/>
          </w:tcPr>
          <w:p w:rsidR="00452973" w:rsidRPr="00CF4A72" w:rsidRDefault="00452973" w:rsidP="00B34E35">
            <w:pPr>
              <w:contextualSpacing/>
            </w:pPr>
            <w:r w:rsidRPr="00CF4A72">
              <w:t>Approved</w:t>
            </w:r>
          </w:p>
        </w:tc>
        <w:sdt>
          <w:sdtPr>
            <w:rPr>
              <w:b/>
            </w:rPr>
            <w:id w:val="1720789356"/>
          </w:sdtPr>
          <w:sdtContent>
            <w:tc>
              <w:tcPr>
                <w:tcW w:w="417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5070" w:type="dxa"/>
          </w:tcPr>
          <w:p w:rsidR="00452973" w:rsidRPr="00CF4A72" w:rsidRDefault="00452973" w:rsidP="00B34E35">
            <w:pPr>
              <w:contextualSpacing/>
            </w:pPr>
            <w:r w:rsidRPr="00CF4A72">
              <w:t>Approved, subject  to specified amendments</w:t>
            </w:r>
          </w:p>
        </w:tc>
        <w:sdt>
          <w:sdtPr>
            <w:rPr>
              <w:b/>
            </w:rPr>
            <w:id w:val="1569147471"/>
          </w:sdtPr>
          <w:sdtContent>
            <w:tc>
              <w:tcPr>
                <w:tcW w:w="417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rPr>
          <w:trHeight w:val="235"/>
        </w:trPr>
        <w:tc>
          <w:tcPr>
            <w:tcW w:w="5070" w:type="dxa"/>
          </w:tcPr>
          <w:p w:rsidR="00452973" w:rsidRPr="00CF4A72" w:rsidRDefault="006E1506" w:rsidP="00B34E35">
            <w:pPr>
              <w:contextualSpacing/>
              <w:rPr>
                <w:b/>
              </w:rPr>
            </w:pPr>
            <w:r>
              <w:t>Refer</w:t>
            </w:r>
            <w:r w:rsidR="00452973" w:rsidRPr="00CF4A72">
              <w:t>tothe SEC</w:t>
            </w:r>
          </w:p>
        </w:tc>
        <w:tc>
          <w:tcPr>
            <w:tcW w:w="4172" w:type="dxa"/>
          </w:tcPr>
          <w:sdt>
            <w:sdtPr>
              <w:rPr>
                <w:b/>
              </w:rPr>
              <w:id w:val="151338959"/>
            </w:sdtPr>
            <w:sdtContent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</w:tr>
      <w:tr w:rsidR="00452973" w:rsidRPr="00CF4A72" w:rsidTr="00B34E35">
        <w:tc>
          <w:tcPr>
            <w:tcW w:w="5070" w:type="dxa"/>
          </w:tcPr>
          <w:p w:rsidR="00452973" w:rsidRPr="00CF4A72" w:rsidRDefault="00452973" w:rsidP="00B34E35">
            <w:pPr>
              <w:contextualSpacing/>
            </w:pPr>
            <w:r w:rsidRPr="00CF4A72">
              <w:t>Declined</w:t>
            </w:r>
          </w:p>
        </w:tc>
        <w:sdt>
          <w:sdtPr>
            <w:rPr>
              <w:b/>
            </w:rPr>
            <w:id w:val="910662749"/>
          </w:sdtPr>
          <w:sdtContent>
            <w:tc>
              <w:tcPr>
                <w:tcW w:w="417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9242" w:type="dxa"/>
            <w:gridSpan w:val="2"/>
          </w:tcPr>
          <w:p w:rsidR="00452973" w:rsidRPr="00CF4A72" w:rsidRDefault="00452973" w:rsidP="00B34E35">
            <w:pPr>
              <w:contextualSpacing/>
              <w:jc w:val="center"/>
            </w:pPr>
            <w:r w:rsidRPr="00CF4A72">
              <w:t xml:space="preserve">I have informed the student in writing of the outcome of this process </w:t>
            </w:r>
          </w:p>
          <w:p w:rsidR="00452973" w:rsidRPr="00CF4A72" w:rsidRDefault="00452973" w:rsidP="00B34E3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CF4A72">
              <w:rPr>
                <w:i/>
                <w:sz w:val="18"/>
                <w:szCs w:val="18"/>
              </w:rPr>
              <w:t>(please attach a copy)</w:t>
            </w:r>
          </w:p>
        </w:tc>
      </w:tr>
      <w:tr w:rsidR="00452973" w:rsidRPr="00CF4A72" w:rsidTr="00B34E35">
        <w:tc>
          <w:tcPr>
            <w:tcW w:w="9242" w:type="dxa"/>
            <w:gridSpan w:val="2"/>
          </w:tcPr>
          <w:p w:rsidR="00452973" w:rsidRPr="00CF4A72" w:rsidRDefault="00452973" w:rsidP="00B34E35">
            <w:pPr>
              <w:contextualSpacing/>
              <w:jc w:val="both"/>
            </w:pPr>
            <w:r w:rsidRPr="00CF4A72">
              <w:t>Name: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  <w:p w:rsidR="00452973" w:rsidRPr="00CF4A72" w:rsidRDefault="00452973" w:rsidP="00B34E35">
            <w:pPr>
              <w:contextualSpacing/>
              <w:jc w:val="both"/>
            </w:pPr>
            <w:r w:rsidRPr="00CF4A72">
              <w:t>Signed: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  <w:p w:rsidR="00452973" w:rsidRPr="00CF4A72" w:rsidRDefault="00452973" w:rsidP="00B34E35">
            <w:pPr>
              <w:contextualSpacing/>
              <w:jc w:val="both"/>
            </w:pPr>
            <w:r w:rsidRPr="00CF4A72">
              <w:t>Position:  Tutor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  <w:p w:rsidR="00452973" w:rsidRPr="00CF4A72" w:rsidRDefault="00452973" w:rsidP="00B34E35">
            <w:pPr>
              <w:contextualSpacing/>
              <w:jc w:val="both"/>
            </w:pPr>
            <w:r w:rsidRPr="00CF4A72">
              <w:t>Date:</w:t>
            </w:r>
          </w:p>
        </w:tc>
      </w:tr>
    </w:tbl>
    <w:p w:rsidR="00452973" w:rsidRPr="00CF4A72" w:rsidRDefault="00452973" w:rsidP="00452973">
      <w:pPr>
        <w:jc w:val="center"/>
        <w:rPr>
          <w:b/>
        </w:rPr>
      </w:pPr>
    </w:p>
    <w:p w:rsidR="00452973" w:rsidRPr="00CF4A72" w:rsidRDefault="00452973" w:rsidP="00452973">
      <w:pPr>
        <w:rPr>
          <w:b/>
        </w:rPr>
      </w:pPr>
    </w:p>
    <w:p w:rsidR="00452973" w:rsidRPr="00CF4A72" w:rsidRDefault="00452973" w:rsidP="00452973">
      <w:pPr>
        <w:jc w:val="center"/>
        <w:rPr>
          <w:b/>
        </w:rPr>
      </w:pPr>
      <w:r w:rsidRPr="00CF4A72">
        <w:rPr>
          <w:b/>
        </w:rPr>
        <w:t>To be completed by School Ethics Committee or Research Ethics Committee (only if referred)</w:t>
      </w:r>
    </w:p>
    <w:p w:rsidR="00452973" w:rsidRPr="00CF4A72" w:rsidRDefault="00452973" w:rsidP="00452973">
      <w:pPr>
        <w:jc w:val="center"/>
        <w:rPr>
          <w:b/>
        </w:rPr>
      </w:pPr>
    </w:p>
    <w:tbl>
      <w:tblPr>
        <w:tblStyle w:val="TableGrid2"/>
        <w:tblW w:w="0" w:type="auto"/>
        <w:tblLook w:val="04A0"/>
      </w:tblPr>
      <w:tblGrid>
        <w:gridCol w:w="5070"/>
        <w:gridCol w:w="4172"/>
      </w:tblGrid>
      <w:tr w:rsidR="00452973" w:rsidRPr="00CF4A72" w:rsidTr="00B34E35">
        <w:tc>
          <w:tcPr>
            <w:tcW w:w="9242" w:type="dxa"/>
            <w:gridSpan w:val="2"/>
          </w:tcPr>
          <w:p w:rsidR="00452973" w:rsidRPr="00CF4A72" w:rsidRDefault="00452973" w:rsidP="00B34E35">
            <w:pPr>
              <w:contextualSpacing/>
              <w:jc w:val="center"/>
            </w:pPr>
            <w:r w:rsidRPr="00CF4A72">
              <w:t>STAGE 2 – Research Ethics Committee (REC)</w:t>
            </w:r>
          </w:p>
        </w:tc>
      </w:tr>
      <w:tr w:rsidR="00452973" w:rsidRPr="00CF4A72" w:rsidTr="00B34E35">
        <w:tc>
          <w:tcPr>
            <w:tcW w:w="5070" w:type="dxa"/>
          </w:tcPr>
          <w:p w:rsidR="00452973" w:rsidRPr="00CF4A72" w:rsidRDefault="00452973" w:rsidP="006E1506">
            <w:pPr>
              <w:contextualSpacing/>
            </w:pPr>
            <w:r w:rsidRPr="00CF4A72">
              <w:t>Approved</w:t>
            </w:r>
          </w:p>
        </w:tc>
        <w:sdt>
          <w:sdtPr>
            <w:rPr>
              <w:b/>
            </w:rPr>
            <w:id w:val="143862329"/>
          </w:sdtPr>
          <w:sdtContent>
            <w:tc>
              <w:tcPr>
                <w:tcW w:w="417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5070" w:type="dxa"/>
          </w:tcPr>
          <w:p w:rsidR="00452973" w:rsidRPr="00CF4A72" w:rsidRDefault="00452973" w:rsidP="006E1506">
            <w:pPr>
              <w:contextualSpacing/>
            </w:pPr>
            <w:r w:rsidRPr="00CF4A72">
              <w:t>Provisional approval</w:t>
            </w:r>
          </w:p>
        </w:tc>
        <w:sdt>
          <w:sdtPr>
            <w:rPr>
              <w:b/>
            </w:rPr>
            <w:id w:val="419695085"/>
          </w:sdtPr>
          <w:sdtContent>
            <w:tc>
              <w:tcPr>
                <w:tcW w:w="417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6E1506">
        <w:trPr>
          <w:trHeight w:val="373"/>
        </w:trPr>
        <w:tc>
          <w:tcPr>
            <w:tcW w:w="5070" w:type="dxa"/>
          </w:tcPr>
          <w:p w:rsidR="00452973" w:rsidRPr="00CF4A72" w:rsidRDefault="00452973" w:rsidP="00B34E35">
            <w:pPr>
              <w:contextualSpacing/>
            </w:pPr>
            <w:r w:rsidRPr="00CF4A72">
              <w:t>Approved, subject  to specified amendments</w:t>
            </w:r>
          </w:p>
        </w:tc>
        <w:sdt>
          <w:sdtPr>
            <w:rPr>
              <w:b/>
            </w:rPr>
            <w:id w:val="154575651"/>
          </w:sdtPr>
          <w:sdtContent>
            <w:tc>
              <w:tcPr>
                <w:tcW w:w="4172" w:type="dxa"/>
              </w:tcPr>
              <w:p w:rsidR="00452973" w:rsidRPr="00CF4A72" w:rsidRDefault="00452973" w:rsidP="00B34E35">
                <w:pPr>
                  <w:contextualSpacing/>
                  <w:jc w:val="center"/>
                  <w:rPr>
                    <w:b/>
                  </w:rPr>
                </w:pPr>
                <w:r w:rsidRPr="00CF4A7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5070" w:type="dxa"/>
          </w:tcPr>
          <w:p w:rsidR="00452973" w:rsidRPr="00CF4A72" w:rsidRDefault="00452973" w:rsidP="006E1506">
            <w:pPr>
              <w:contextualSpacing/>
            </w:pPr>
            <w:r w:rsidRPr="00CF4A72">
              <w:t>Declined</w:t>
            </w:r>
          </w:p>
        </w:tc>
        <w:sdt>
          <w:sdtPr>
            <w:rPr>
              <w:b/>
            </w:rPr>
            <w:id w:val="-600873866"/>
          </w:sdtPr>
          <w:sdtContent>
            <w:tc>
              <w:tcPr>
                <w:tcW w:w="4172" w:type="dxa"/>
              </w:tcPr>
              <w:p w:rsidR="00452973" w:rsidRPr="00CF4A72" w:rsidRDefault="006E1506" w:rsidP="00B34E35">
                <w:pPr>
                  <w:contextualSpacing/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hint="eastAsia"/>
                    <w:b/>
                  </w:rPr>
                  <w:t>☐</w:t>
                </w:r>
              </w:p>
            </w:tc>
          </w:sdtContent>
        </w:sdt>
      </w:tr>
      <w:tr w:rsidR="00452973" w:rsidRPr="00CF4A72" w:rsidTr="00B34E35">
        <w:tc>
          <w:tcPr>
            <w:tcW w:w="9242" w:type="dxa"/>
            <w:gridSpan w:val="2"/>
          </w:tcPr>
          <w:p w:rsidR="00452973" w:rsidRPr="00CF4A72" w:rsidRDefault="00452973" w:rsidP="00B34E35">
            <w:pPr>
              <w:contextualSpacing/>
              <w:jc w:val="center"/>
            </w:pPr>
            <w:r w:rsidRPr="00CF4A72">
              <w:t>I have informed the student in writing of the outcome of this process</w:t>
            </w:r>
          </w:p>
          <w:p w:rsidR="00452973" w:rsidRPr="00CF4A72" w:rsidRDefault="00452973" w:rsidP="00133CD6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CF4A72">
              <w:rPr>
                <w:i/>
                <w:sz w:val="18"/>
                <w:szCs w:val="18"/>
              </w:rPr>
              <w:t xml:space="preserve">(please </w:t>
            </w:r>
            <w:r w:rsidR="00133CD6">
              <w:rPr>
                <w:i/>
                <w:sz w:val="18"/>
                <w:szCs w:val="18"/>
              </w:rPr>
              <w:t>retain a copy</w:t>
            </w:r>
            <w:r w:rsidRPr="00CF4A72">
              <w:rPr>
                <w:i/>
                <w:sz w:val="18"/>
                <w:szCs w:val="18"/>
              </w:rPr>
              <w:t>)</w:t>
            </w:r>
          </w:p>
        </w:tc>
      </w:tr>
      <w:tr w:rsidR="00452973" w:rsidRPr="00CF4A72" w:rsidTr="00B34E35">
        <w:tc>
          <w:tcPr>
            <w:tcW w:w="9242" w:type="dxa"/>
            <w:gridSpan w:val="2"/>
          </w:tcPr>
          <w:p w:rsidR="00452973" w:rsidRPr="00CF4A72" w:rsidRDefault="00452973" w:rsidP="00B34E35">
            <w:pPr>
              <w:contextualSpacing/>
              <w:jc w:val="both"/>
            </w:pPr>
            <w:r w:rsidRPr="00CF4A72">
              <w:t>Name: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  <w:p w:rsidR="00452973" w:rsidRPr="00CF4A72" w:rsidRDefault="00452973" w:rsidP="00B34E35">
            <w:pPr>
              <w:contextualSpacing/>
              <w:jc w:val="both"/>
            </w:pPr>
            <w:r w:rsidRPr="00CF4A72">
              <w:t>Signed: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  <w:p w:rsidR="00452973" w:rsidRPr="00CF4A72" w:rsidRDefault="00452973" w:rsidP="00B34E35">
            <w:pPr>
              <w:contextualSpacing/>
              <w:jc w:val="both"/>
            </w:pPr>
            <w:r w:rsidRPr="00CF4A72">
              <w:t xml:space="preserve">Position:  Chair of SEC / Chair of the REC 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  <w:p w:rsidR="00452973" w:rsidRPr="00CF4A72" w:rsidRDefault="00452973" w:rsidP="00B34E35">
            <w:pPr>
              <w:contextualSpacing/>
              <w:jc w:val="both"/>
            </w:pPr>
            <w:r w:rsidRPr="00CF4A72">
              <w:t>Date:</w:t>
            </w:r>
          </w:p>
          <w:p w:rsidR="00452973" w:rsidRPr="00CF4A72" w:rsidRDefault="00452973" w:rsidP="00B34E35">
            <w:pPr>
              <w:contextualSpacing/>
              <w:jc w:val="both"/>
            </w:pPr>
          </w:p>
        </w:tc>
      </w:tr>
    </w:tbl>
    <w:p w:rsidR="00295300" w:rsidRDefault="00295300" w:rsidP="00452973">
      <w:pPr>
        <w:jc w:val="center"/>
        <w:rPr>
          <w:b/>
        </w:rPr>
      </w:pPr>
    </w:p>
    <w:sectPr w:rsidR="00295300" w:rsidSect="008E078A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02" w:rsidRDefault="001F5502" w:rsidP="00E82762">
      <w:r>
        <w:separator/>
      </w:r>
    </w:p>
  </w:endnote>
  <w:endnote w:type="continuationSeparator" w:id="1">
    <w:p w:rsidR="001F5502" w:rsidRDefault="001F5502" w:rsidP="00E8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02" w:rsidRDefault="001F5502" w:rsidP="00E82762">
      <w:r>
        <w:separator/>
      </w:r>
    </w:p>
  </w:footnote>
  <w:footnote w:type="continuationSeparator" w:id="1">
    <w:p w:rsidR="001F5502" w:rsidRDefault="001F5502" w:rsidP="00E82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497"/>
    <w:multiLevelType w:val="hybridMultilevel"/>
    <w:tmpl w:val="6EE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B79"/>
    <w:multiLevelType w:val="hybridMultilevel"/>
    <w:tmpl w:val="4EAE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059D"/>
    <w:multiLevelType w:val="hybridMultilevel"/>
    <w:tmpl w:val="1E7A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750F"/>
    <w:multiLevelType w:val="hybridMultilevel"/>
    <w:tmpl w:val="1D0C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E5632"/>
    <w:multiLevelType w:val="hybridMultilevel"/>
    <w:tmpl w:val="E4B0D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4CDD"/>
    <w:multiLevelType w:val="hybridMultilevel"/>
    <w:tmpl w:val="1212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2FF6"/>
    <w:multiLevelType w:val="hybridMultilevel"/>
    <w:tmpl w:val="6BF6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374E1"/>
    <w:multiLevelType w:val="hybridMultilevel"/>
    <w:tmpl w:val="396C4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2648B"/>
    <w:multiLevelType w:val="hybridMultilevel"/>
    <w:tmpl w:val="984AF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E2191E"/>
    <w:multiLevelType w:val="hybridMultilevel"/>
    <w:tmpl w:val="240AE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5CFD"/>
    <w:multiLevelType w:val="hybridMultilevel"/>
    <w:tmpl w:val="30B6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F45A7"/>
    <w:multiLevelType w:val="hybridMultilevel"/>
    <w:tmpl w:val="3B827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207D4"/>
    <w:multiLevelType w:val="hybridMultilevel"/>
    <w:tmpl w:val="0724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65BA"/>
    <w:multiLevelType w:val="hybridMultilevel"/>
    <w:tmpl w:val="BB40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D08B4"/>
    <w:multiLevelType w:val="hybridMultilevel"/>
    <w:tmpl w:val="240AE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E353F"/>
    <w:multiLevelType w:val="hybridMultilevel"/>
    <w:tmpl w:val="F34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420C"/>
    <w:multiLevelType w:val="hybridMultilevel"/>
    <w:tmpl w:val="10A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101BE"/>
    <w:multiLevelType w:val="hybridMultilevel"/>
    <w:tmpl w:val="008E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01597"/>
    <w:multiLevelType w:val="hybridMultilevel"/>
    <w:tmpl w:val="CAA0F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A69"/>
    <w:multiLevelType w:val="hybridMultilevel"/>
    <w:tmpl w:val="E24C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E3BE2"/>
    <w:multiLevelType w:val="hybridMultilevel"/>
    <w:tmpl w:val="16D4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80BCF"/>
    <w:multiLevelType w:val="multilevel"/>
    <w:tmpl w:val="705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5328F"/>
    <w:multiLevelType w:val="hybridMultilevel"/>
    <w:tmpl w:val="3B827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7A36"/>
    <w:multiLevelType w:val="hybridMultilevel"/>
    <w:tmpl w:val="7C486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1CB2"/>
    <w:multiLevelType w:val="hybridMultilevel"/>
    <w:tmpl w:val="0BD2D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57957"/>
    <w:multiLevelType w:val="hybridMultilevel"/>
    <w:tmpl w:val="ACCE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23327"/>
    <w:multiLevelType w:val="hybridMultilevel"/>
    <w:tmpl w:val="962C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555B5"/>
    <w:multiLevelType w:val="hybridMultilevel"/>
    <w:tmpl w:val="746E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415B6"/>
    <w:multiLevelType w:val="hybridMultilevel"/>
    <w:tmpl w:val="1660C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7"/>
  </w:num>
  <w:num w:numId="5">
    <w:abstractNumId w:val="28"/>
  </w:num>
  <w:num w:numId="6">
    <w:abstractNumId w:val="4"/>
  </w:num>
  <w:num w:numId="7">
    <w:abstractNumId w:val="5"/>
  </w:num>
  <w:num w:numId="8">
    <w:abstractNumId w:val="20"/>
  </w:num>
  <w:num w:numId="9">
    <w:abstractNumId w:val="24"/>
  </w:num>
  <w:num w:numId="10">
    <w:abstractNumId w:val="12"/>
  </w:num>
  <w:num w:numId="11">
    <w:abstractNumId w:val="2"/>
  </w:num>
  <w:num w:numId="12">
    <w:abstractNumId w:val="18"/>
  </w:num>
  <w:num w:numId="13">
    <w:abstractNumId w:val="10"/>
  </w:num>
  <w:num w:numId="14">
    <w:abstractNumId w:val="23"/>
  </w:num>
  <w:num w:numId="15">
    <w:abstractNumId w:val="26"/>
  </w:num>
  <w:num w:numId="16">
    <w:abstractNumId w:val="6"/>
  </w:num>
  <w:num w:numId="17">
    <w:abstractNumId w:val="25"/>
  </w:num>
  <w:num w:numId="18">
    <w:abstractNumId w:val="11"/>
  </w:num>
  <w:num w:numId="19">
    <w:abstractNumId w:val="8"/>
  </w:num>
  <w:num w:numId="20">
    <w:abstractNumId w:val="17"/>
  </w:num>
  <w:num w:numId="21">
    <w:abstractNumId w:val="3"/>
  </w:num>
  <w:num w:numId="22">
    <w:abstractNumId w:val="1"/>
  </w:num>
  <w:num w:numId="23">
    <w:abstractNumId w:val="0"/>
  </w:num>
  <w:num w:numId="24">
    <w:abstractNumId w:val="19"/>
  </w:num>
  <w:num w:numId="25">
    <w:abstractNumId w:val="13"/>
  </w:num>
  <w:num w:numId="26">
    <w:abstractNumId w:val="27"/>
  </w:num>
  <w:num w:numId="27">
    <w:abstractNumId w:val="9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4263D"/>
    <w:rsid w:val="000401DE"/>
    <w:rsid w:val="00040512"/>
    <w:rsid w:val="00042D46"/>
    <w:rsid w:val="00044F8A"/>
    <w:rsid w:val="0005600C"/>
    <w:rsid w:val="00082610"/>
    <w:rsid w:val="000868C6"/>
    <w:rsid w:val="000C4FD3"/>
    <w:rsid w:val="000E245D"/>
    <w:rsid w:val="000F6B32"/>
    <w:rsid w:val="00133CD6"/>
    <w:rsid w:val="001504FE"/>
    <w:rsid w:val="00160704"/>
    <w:rsid w:val="001678BA"/>
    <w:rsid w:val="001807D6"/>
    <w:rsid w:val="001A7E3E"/>
    <w:rsid w:val="001B2D27"/>
    <w:rsid w:val="001F0F0B"/>
    <w:rsid w:val="001F5502"/>
    <w:rsid w:val="002016A4"/>
    <w:rsid w:val="002209C7"/>
    <w:rsid w:val="00237AAF"/>
    <w:rsid w:val="0025549E"/>
    <w:rsid w:val="00266FC6"/>
    <w:rsid w:val="00273332"/>
    <w:rsid w:val="002754B2"/>
    <w:rsid w:val="00285ED8"/>
    <w:rsid w:val="00285F6E"/>
    <w:rsid w:val="00295300"/>
    <w:rsid w:val="002A61B1"/>
    <w:rsid w:val="002B5E84"/>
    <w:rsid w:val="002D6B0F"/>
    <w:rsid w:val="002D7240"/>
    <w:rsid w:val="002F6585"/>
    <w:rsid w:val="00300B8B"/>
    <w:rsid w:val="00326D63"/>
    <w:rsid w:val="003413EC"/>
    <w:rsid w:val="0034263D"/>
    <w:rsid w:val="00377076"/>
    <w:rsid w:val="00380864"/>
    <w:rsid w:val="003D0B36"/>
    <w:rsid w:val="003D6F1F"/>
    <w:rsid w:val="003D76C7"/>
    <w:rsid w:val="003E5A77"/>
    <w:rsid w:val="00403F86"/>
    <w:rsid w:val="00404358"/>
    <w:rsid w:val="00412D8E"/>
    <w:rsid w:val="00452973"/>
    <w:rsid w:val="004564E3"/>
    <w:rsid w:val="00470712"/>
    <w:rsid w:val="00476909"/>
    <w:rsid w:val="00494160"/>
    <w:rsid w:val="004A13FC"/>
    <w:rsid w:val="004B635E"/>
    <w:rsid w:val="004C126F"/>
    <w:rsid w:val="004D3E70"/>
    <w:rsid w:val="004E1ED3"/>
    <w:rsid w:val="004F3FF6"/>
    <w:rsid w:val="004F4D55"/>
    <w:rsid w:val="004F55FF"/>
    <w:rsid w:val="005043A1"/>
    <w:rsid w:val="00523A80"/>
    <w:rsid w:val="00542BE2"/>
    <w:rsid w:val="0054376C"/>
    <w:rsid w:val="00543DF8"/>
    <w:rsid w:val="00544172"/>
    <w:rsid w:val="00545460"/>
    <w:rsid w:val="005500EA"/>
    <w:rsid w:val="005625B9"/>
    <w:rsid w:val="00575446"/>
    <w:rsid w:val="00575A54"/>
    <w:rsid w:val="0059201B"/>
    <w:rsid w:val="005F08F9"/>
    <w:rsid w:val="00602725"/>
    <w:rsid w:val="0061141C"/>
    <w:rsid w:val="00616BBC"/>
    <w:rsid w:val="0062661E"/>
    <w:rsid w:val="00630BBC"/>
    <w:rsid w:val="00631E3B"/>
    <w:rsid w:val="00646A54"/>
    <w:rsid w:val="00646E8D"/>
    <w:rsid w:val="006503CA"/>
    <w:rsid w:val="00661459"/>
    <w:rsid w:val="006641AB"/>
    <w:rsid w:val="00667549"/>
    <w:rsid w:val="00676713"/>
    <w:rsid w:val="006E1506"/>
    <w:rsid w:val="007121E1"/>
    <w:rsid w:val="0072001E"/>
    <w:rsid w:val="007240EA"/>
    <w:rsid w:val="00735F77"/>
    <w:rsid w:val="00752CB2"/>
    <w:rsid w:val="00767856"/>
    <w:rsid w:val="007729AC"/>
    <w:rsid w:val="007775DA"/>
    <w:rsid w:val="00780B9E"/>
    <w:rsid w:val="00780CE1"/>
    <w:rsid w:val="007A079E"/>
    <w:rsid w:val="007B4E57"/>
    <w:rsid w:val="007F1B4C"/>
    <w:rsid w:val="00802818"/>
    <w:rsid w:val="008101E1"/>
    <w:rsid w:val="008203A0"/>
    <w:rsid w:val="00826041"/>
    <w:rsid w:val="00827913"/>
    <w:rsid w:val="00847085"/>
    <w:rsid w:val="0085339A"/>
    <w:rsid w:val="0088050F"/>
    <w:rsid w:val="008842FF"/>
    <w:rsid w:val="008C2C48"/>
    <w:rsid w:val="008D7F07"/>
    <w:rsid w:val="008E078A"/>
    <w:rsid w:val="008F283C"/>
    <w:rsid w:val="0091427A"/>
    <w:rsid w:val="00926913"/>
    <w:rsid w:val="00942001"/>
    <w:rsid w:val="00956C33"/>
    <w:rsid w:val="00964153"/>
    <w:rsid w:val="009771FC"/>
    <w:rsid w:val="00985021"/>
    <w:rsid w:val="009B3C5A"/>
    <w:rsid w:val="009B5E72"/>
    <w:rsid w:val="009D39E7"/>
    <w:rsid w:val="009F5BED"/>
    <w:rsid w:val="00A06AFD"/>
    <w:rsid w:val="00A13466"/>
    <w:rsid w:val="00A27F84"/>
    <w:rsid w:val="00A46064"/>
    <w:rsid w:val="00A60DF3"/>
    <w:rsid w:val="00A875BD"/>
    <w:rsid w:val="00A87D4F"/>
    <w:rsid w:val="00AB124C"/>
    <w:rsid w:val="00AB32EA"/>
    <w:rsid w:val="00AB344C"/>
    <w:rsid w:val="00AB691E"/>
    <w:rsid w:val="00AC1514"/>
    <w:rsid w:val="00AE52B6"/>
    <w:rsid w:val="00AF0982"/>
    <w:rsid w:val="00B21A3E"/>
    <w:rsid w:val="00B60126"/>
    <w:rsid w:val="00B737CF"/>
    <w:rsid w:val="00BA750E"/>
    <w:rsid w:val="00BB332F"/>
    <w:rsid w:val="00BF441E"/>
    <w:rsid w:val="00BF56A9"/>
    <w:rsid w:val="00C04F4E"/>
    <w:rsid w:val="00C04FF6"/>
    <w:rsid w:val="00C05828"/>
    <w:rsid w:val="00C24597"/>
    <w:rsid w:val="00C27DE3"/>
    <w:rsid w:val="00C424CB"/>
    <w:rsid w:val="00C529A8"/>
    <w:rsid w:val="00C5597F"/>
    <w:rsid w:val="00C7006A"/>
    <w:rsid w:val="00C7617C"/>
    <w:rsid w:val="00C8615F"/>
    <w:rsid w:val="00CA45FA"/>
    <w:rsid w:val="00CC6AB1"/>
    <w:rsid w:val="00CD4DE2"/>
    <w:rsid w:val="00D01FCD"/>
    <w:rsid w:val="00D04856"/>
    <w:rsid w:val="00D13031"/>
    <w:rsid w:val="00D24CFA"/>
    <w:rsid w:val="00D34A10"/>
    <w:rsid w:val="00D525D9"/>
    <w:rsid w:val="00D605AF"/>
    <w:rsid w:val="00D701AB"/>
    <w:rsid w:val="00D702B1"/>
    <w:rsid w:val="00D83EBF"/>
    <w:rsid w:val="00DB6265"/>
    <w:rsid w:val="00DF141F"/>
    <w:rsid w:val="00DF4D36"/>
    <w:rsid w:val="00E04C2E"/>
    <w:rsid w:val="00E102D3"/>
    <w:rsid w:val="00E15EEA"/>
    <w:rsid w:val="00E1743F"/>
    <w:rsid w:val="00E25861"/>
    <w:rsid w:val="00E32E82"/>
    <w:rsid w:val="00E3495D"/>
    <w:rsid w:val="00E60B02"/>
    <w:rsid w:val="00E63796"/>
    <w:rsid w:val="00E63CCF"/>
    <w:rsid w:val="00E65CF1"/>
    <w:rsid w:val="00E815F6"/>
    <w:rsid w:val="00E82762"/>
    <w:rsid w:val="00EB23EC"/>
    <w:rsid w:val="00EB468F"/>
    <w:rsid w:val="00ED64D1"/>
    <w:rsid w:val="00F058B1"/>
    <w:rsid w:val="00F06315"/>
    <w:rsid w:val="00F10062"/>
    <w:rsid w:val="00F14EE5"/>
    <w:rsid w:val="00F17EA9"/>
    <w:rsid w:val="00F3798F"/>
    <w:rsid w:val="00F405C0"/>
    <w:rsid w:val="00F53629"/>
    <w:rsid w:val="00F63138"/>
    <w:rsid w:val="00F70C58"/>
    <w:rsid w:val="00F74367"/>
    <w:rsid w:val="00F85834"/>
    <w:rsid w:val="00F86160"/>
    <w:rsid w:val="00F936C0"/>
    <w:rsid w:val="00FB39AB"/>
    <w:rsid w:val="00FC30CE"/>
    <w:rsid w:val="00FC4EAC"/>
    <w:rsid w:val="00FC6D77"/>
    <w:rsid w:val="00FD537A"/>
    <w:rsid w:val="00FD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DE"/>
  </w:style>
  <w:style w:type="paragraph" w:styleId="Heading1">
    <w:name w:val="heading 1"/>
    <w:basedOn w:val="Normal"/>
    <w:next w:val="Normal"/>
    <w:link w:val="Heading1Char"/>
    <w:uiPriority w:val="9"/>
    <w:qFormat/>
    <w:rsid w:val="00C76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C7"/>
    <w:pPr>
      <w:autoSpaceDE w:val="0"/>
      <w:autoSpaceDN w:val="0"/>
      <w:adjustRightInd w:val="0"/>
      <w:jc w:val="left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82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762"/>
  </w:style>
  <w:style w:type="paragraph" w:styleId="Footer">
    <w:name w:val="footer"/>
    <w:basedOn w:val="Normal"/>
    <w:link w:val="FooterChar"/>
    <w:uiPriority w:val="99"/>
    <w:unhideWhenUsed/>
    <w:rsid w:val="00E82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762"/>
  </w:style>
  <w:style w:type="paragraph" w:customStyle="1" w:styleId="Level3">
    <w:name w:val="Level 3"/>
    <w:basedOn w:val="TOC3"/>
    <w:link w:val="Level3CharChar"/>
    <w:qFormat/>
    <w:rsid w:val="001F0F0B"/>
    <w:pPr>
      <w:tabs>
        <w:tab w:val="right" w:leader="dot" w:pos="8630"/>
      </w:tabs>
      <w:spacing w:after="0"/>
      <w:ind w:left="400"/>
      <w:jc w:val="left"/>
    </w:pPr>
    <w:rPr>
      <w:rFonts w:asciiTheme="majorHAnsi" w:eastAsia="Times New Roman" w:hAnsiTheme="majorHAnsi" w:cs="Times New Roman"/>
      <w:i/>
      <w:iCs/>
      <w:sz w:val="20"/>
      <w:szCs w:val="20"/>
      <w:lang w:val="en-US"/>
    </w:rPr>
  </w:style>
  <w:style w:type="paragraph" w:customStyle="1" w:styleId="TOCTitle">
    <w:name w:val="TOC Title"/>
    <w:basedOn w:val="Normal"/>
    <w:qFormat/>
    <w:rsid w:val="001F0F0B"/>
    <w:pPr>
      <w:spacing w:after="240"/>
      <w:jc w:val="center"/>
    </w:pPr>
    <w:rPr>
      <w:rFonts w:asciiTheme="majorHAnsi" w:eastAsia="Times New Roman" w:hAnsiTheme="majorHAnsi" w:cs="Times New Roman"/>
      <w:b/>
      <w:lang w:val="en-US"/>
    </w:rPr>
  </w:style>
  <w:style w:type="character" w:customStyle="1" w:styleId="Level3CharChar">
    <w:name w:val="Level 3 Char Char"/>
    <w:basedOn w:val="DefaultParagraphFont"/>
    <w:link w:val="Level3"/>
    <w:rsid w:val="001F0F0B"/>
    <w:rPr>
      <w:rFonts w:asciiTheme="majorHAnsi" w:eastAsia="Times New Roman" w:hAnsiTheme="majorHAnsi" w:cs="Times New Roman"/>
      <w:i/>
      <w:iCs/>
      <w:sz w:val="20"/>
      <w:szCs w:val="20"/>
      <w:lang w:val="en-US"/>
    </w:rPr>
  </w:style>
  <w:style w:type="paragraph" w:customStyle="1" w:styleId="Level2">
    <w:name w:val="Level 2"/>
    <w:basedOn w:val="TOC2"/>
    <w:link w:val="Level2Char"/>
    <w:qFormat/>
    <w:rsid w:val="001F0F0B"/>
    <w:pPr>
      <w:tabs>
        <w:tab w:val="right" w:leader="dot" w:pos="8630"/>
      </w:tabs>
      <w:spacing w:after="0"/>
      <w:ind w:left="200"/>
      <w:jc w:val="left"/>
    </w:pPr>
    <w:rPr>
      <w:rFonts w:asciiTheme="majorHAnsi" w:eastAsia="Times New Roman" w:hAnsiTheme="majorHAnsi" w:cs="Times New Roman"/>
      <w:smallCaps/>
      <w:color w:val="000000"/>
      <w:sz w:val="20"/>
      <w:szCs w:val="20"/>
      <w:lang w:val="en-US"/>
    </w:rPr>
  </w:style>
  <w:style w:type="character" w:customStyle="1" w:styleId="Level2Char">
    <w:name w:val="Level 2 Char"/>
    <w:basedOn w:val="DefaultParagraphFont"/>
    <w:link w:val="Level2"/>
    <w:rsid w:val="001F0F0B"/>
    <w:rPr>
      <w:rFonts w:asciiTheme="majorHAnsi" w:eastAsia="Times New Roman" w:hAnsiTheme="majorHAnsi" w:cs="Times New Roman"/>
      <w:smallCaps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0F0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F0F0B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59"/>
    <w:rsid w:val="0029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6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0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6AFD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6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A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01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AC53566D14941B5A3C421A23A87A8" ma:contentTypeVersion="12" ma:contentTypeDescription="Create a new document." ma:contentTypeScope="" ma:versionID="c2a03d8a746d71e9519a566c5721ad20">
  <xsd:schema xmlns:xsd="http://www.w3.org/2001/XMLSchema" xmlns:xs="http://www.w3.org/2001/XMLSchema" xmlns:p="http://schemas.microsoft.com/office/2006/metadata/properties" xmlns:ns2="5ff61195-7eec-4442-9118-fd960cd23b90" xmlns:ns3="7ae1ad04-7710-4422-9a72-8316045429bd" targetNamespace="http://schemas.microsoft.com/office/2006/metadata/properties" ma:root="true" ma:fieldsID="e0e39afe3208d762dd72ed2e92d87649" ns2:_="" ns3:_="">
    <xsd:import namespace="5ff61195-7eec-4442-9118-fd960cd23b90"/>
    <xsd:import namespace="7ae1ad04-7710-4422-9a72-831604542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61195-7eec-4442-9118-fd960cd23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a74f9a-44e0-4b84-b5c3-94ae48c49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ad04-7710-4422-9a72-8316045429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995f76-1093-4b50-9510-296056a63223}" ma:internalName="TaxCatchAll" ma:showField="CatchAllData" ma:web="7ae1ad04-7710-4422-9a72-831604542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1ad04-7710-4422-9a72-8316045429bd" xsi:nil="true"/>
    <lcf76f155ced4ddcb4097134ff3c332f xmlns="5ff61195-7eec-4442-9118-fd960cd23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7B6AAD-5970-400C-A0FC-907BBD829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61195-7eec-4442-9118-fd960cd23b90"/>
    <ds:schemaRef ds:uri="7ae1ad04-7710-4422-9a72-831604542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90985-0270-47D8-996E-63D14F131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4F523-9277-426C-BF95-B9319C37F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D46EC-75C1-4C1D-A19D-131BE37118A5}">
  <ds:schemaRefs>
    <ds:schemaRef ds:uri="http://schemas.microsoft.com/office/2006/metadata/properties"/>
    <ds:schemaRef ds:uri="http://schemas.microsoft.com/office/infopath/2007/PartnerControls"/>
    <ds:schemaRef ds:uri="7ae1ad04-7710-4422-9a72-8316045429bd"/>
    <ds:schemaRef ds:uri="5ff61195-7eec-4442-9118-fd960cd23b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thical Approval Form</dc:title>
  <cp:lastPrinted>2015-09-18T12:47:00Z</cp:lastPrinted>
  <dcterms:created xsi:type="dcterms:W3CDTF">2022-09-09T07:26:00Z</dcterms:created>
  <dcterms:modified xsi:type="dcterms:W3CDTF">2023-04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AC53566D14941B5A3C421A23A87A8</vt:lpwstr>
  </property>
  <property fmtid="{D5CDD505-2E9C-101B-9397-08002B2CF9AE}" pid="3" name="_dlc_DocIdItemGuid">
    <vt:lpwstr>8a4a1091-b92f-4007-8863-ea3285908769</vt:lpwstr>
  </property>
  <property fmtid="{D5CDD505-2E9C-101B-9397-08002B2CF9AE}" pid="4" name="MediaServiceImageTags">
    <vt:lpwstr/>
  </property>
</Properties>
</file>